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339C" w14:textId="77777777" w:rsidR="00BC0767" w:rsidRDefault="00BC0767" w:rsidP="00381A73">
      <w:pPr>
        <w:rPr>
          <w:rFonts w:eastAsia="Times New Roman"/>
          <w:bCs/>
          <w:color w:val="79B41D"/>
          <w:sz w:val="40"/>
          <w:szCs w:val="40"/>
        </w:rPr>
      </w:pPr>
      <w:r w:rsidRPr="00BC0767">
        <w:rPr>
          <w:rFonts w:eastAsia="Times New Roman"/>
          <w:bCs/>
          <w:color w:val="79B41D"/>
          <w:sz w:val="40"/>
          <w:szCs w:val="40"/>
        </w:rPr>
        <w:t xml:space="preserve">Linsen – Altbekanntes neu entdecken </w:t>
      </w:r>
    </w:p>
    <w:p w14:paraId="2A2ED75F" w14:textId="0608BAE9" w:rsidR="00BC0767" w:rsidRPr="00335795" w:rsidRDefault="00A109CA" w:rsidP="00B56615">
      <w:pPr>
        <w:pStyle w:val="legunetheader"/>
      </w:pPr>
      <w:r w:rsidRPr="00335795">
        <w:t xml:space="preserve">(Frankfurt, </w:t>
      </w:r>
      <w:r w:rsidR="00381A73" w:rsidRPr="00335795">
        <w:t>2</w:t>
      </w:r>
      <w:r w:rsidR="00DC40D0">
        <w:t>2</w:t>
      </w:r>
      <w:r w:rsidRPr="00335795">
        <w:t xml:space="preserve">. </w:t>
      </w:r>
      <w:r w:rsidR="00381A73" w:rsidRPr="00335795">
        <w:t>November</w:t>
      </w:r>
      <w:r w:rsidRPr="00335795">
        <w:t xml:space="preserve"> 2022) </w:t>
      </w:r>
      <w:r w:rsidR="00BC0767" w:rsidRPr="00335795">
        <w:t xml:space="preserve">Linsen sind Trendsetter in der vegetarischen und veganen Ernährung und bringen hohe Vorfruchtwerte. Sie sind allerdings auch </w:t>
      </w:r>
      <w:r w:rsidR="0035442E">
        <w:t>etwas</w:t>
      </w:r>
      <w:r w:rsidR="00BC0767" w:rsidRPr="00335795">
        <w:t xml:space="preserve"> unberechenbar. Wie Anbau, Aufbereitung und Vermarktung funktionieren können, zeigte eine Veranstaltung am 18. November auf Schloss Gut Obbach nahe Schweinfurt. Veranstaltende waren das LeguNet, Naturland, </w:t>
      </w:r>
      <w:r w:rsidR="0035442E">
        <w:t xml:space="preserve">die </w:t>
      </w:r>
      <w:r w:rsidR="00BC0767" w:rsidRPr="00335795">
        <w:t>unterfränkische</w:t>
      </w:r>
      <w:r w:rsidR="0035442E">
        <w:t>n</w:t>
      </w:r>
      <w:r w:rsidR="00BC0767" w:rsidRPr="00335795">
        <w:t xml:space="preserve"> Öko-Modellregionen und das Landwirtschaftsamt Bad Neustadt an der Saale.</w:t>
      </w:r>
    </w:p>
    <w:p w14:paraId="228DCE7C" w14:textId="39FCED9A" w:rsidR="00335795" w:rsidRDefault="00BC0767" w:rsidP="00B56615">
      <w:pPr>
        <w:pStyle w:val="legunetfliesstext"/>
      </w:pPr>
      <w:r>
        <w:t xml:space="preserve">Über 40 Teilnehmende kamen am Freitagnachmittag, um mehr über </w:t>
      </w:r>
      <w:r w:rsidR="00B35E6F">
        <w:t xml:space="preserve">den regionalen heimischen Anbau von </w:t>
      </w:r>
      <w:r w:rsidR="00270D15">
        <w:t xml:space="preserve">Linsen </w:t>
      </w:r>
      <w:r>
        <w:t xml:space="preserve">zu erfahren. </w:t>
      </w:r>
      <w:r w:rsidRPr="00BC0767">
        <w:t>Yannik Fell</w:t>
      </w:r>
      <w:r w:rsidR="00DC40D0">
        <w:t>a</w:t>
      </w:r>
      <w:r w:rsidRPr="00BC0767">
        <w:t>, Mitarbeiter vom Schloss Gut Obbach gab einen Überblick zu Linsena</w:t>
      </w:r>
      <w:r w:rsidR="001431A2">
        <w:t>n</w:t>
      </w:r>
      <w:r w:rsidRPr="00BC0767">
        <w:t>bau</w:t>
      </w:r>
      <w:r w:rsidR="004F759A">
        <w:t>,</w:t>
      </w:r>
      <w:r w:rsidR="001431A2">
        <w:t xml:space="preserve"> </w:t>
      </w:r>
      <w:r w:rsidR="001431A2" w:rsidRPr="001431A2">
        <w:t>Aufbereitung und Vermarktung</w:t>
      </w:r>
      <w:r w:rsidR="001431A2">
        <w:t xml:space="preserve"> </w:t>
      </w:r>
      <w:r w:rsidRPr="00BC0767">
        <w:t xml:space="preserve">auf dem Naturland Hof. „Wir bauen Linsen vorwiegend auf </w:t>
      </w:r>
      <w:r w:rsidR="00335795">
        <w:t xml:space="preserve">unseren mageren </w:t>
      </w:r>
      <w:r w:rsidRPr="00BC0767">
        <w:t xml:space="preserve">Standorten </w:t>
      </w:r>
      <w:r w:rsidR="00335795">
        <w:t>an</w:t>
      </w:r>
      <w:r w:rsidRPr="00BC0767">
        <w:t xml:space="preserve">, meist </w:t>
      </w:r>
      <w:r w:rsidR="0035442E">
        <w:t>im</w:t>
      </w:r>
      <w:r w:rsidRPr="00BC0767">
        <w:t xml:space="preserve"> Gemeng</w:t>
      </w:r>
      <w:r w:rsidR="0035442E">
        <w:t xml:space="preserve">e mit </w:t>
      </w:r>
      <w:r w:rsidRPr="00BC0767">
        <w:t>Leindotter. Das ist leichter zu reinigen als ein Gemenge mit Hafer, Gerste oder Senf“</w:t>
      </w:r>
      <w:r w:rsidR="00F3420A">
        <w:t>, sagt Fell</w:t>
      </w:r>
      <w:r w:rsidR="00B35E6F">
        <w:t>a</w:t>
      </w:r>
      <w:r w:rsidR="00F3420A">
        <w:t>.</w:t>
      </w:r>
      <w:r w:rsidRPr="00BC0767">
        <w:t xml:space="preserve"> Aufbereitet wird die Ware in der hofeigenen Aufbereitungsanlage, verkauft im Hofladen. </w:t>
      </w:r>
      <w:r w:rsidR="00B56615">
        <w:t>„</w:t>
      </w:r>
      <w:r w:rsidRPr="00BC0767">
        <w:t xml:space="preserve">Einen super Vorfruchtwert </w:t>
      </w:r>
      <w:r w:rsidR="00B56615">
        <w:t>hat</w:t>
      </w:r>
      <w:r w:rsidR="00B56615" w:rsidRPr="00BC0767">
        <w:t xml:space="preserve"> </w:t>
      </w:r>
      <w:r w:rsidRPr="00BC0767">
        <w:t>die Linse für nachfolgendes Getreide</w:t>
      </w:r>
      <w:r w:rsidR="00A45DA7">
        <w:t xml:space="preserve">“, </w:t>
      </w:r>
      <w:r w:rsidR="00A45DA7" w:rsidRPr="00BC0767">
        <w:t>so Fell</w:t>
      </w:r>
      <w:r w:rsidR="00A45DA7">
        <w:t>a</w:t>
      </w:r>
      <w:r w:rsidR="00B4551A">
        <w:t>.</w:t>
      </w:r>
      <w:r w:rsidR="00B56615">
        <w:t xml:space="preserve"> </w:t>
      </w:r>
      <w:r w:rsidR="00B4551A">
        <w:t>S</w:t>
      </w:r>
      <w:r w:rsidR="00B56615">
        <w:t>ie</w:t>
      </w:r>
      <w:r w:rsidR="009F7FC1" w:rsidRPr="00BC0767">
        <w:t xml:space="preserve"> </w:t>
      </w:r>
      <w:r w:rsidRPr="00BC0767">
        <w:t xml:space="preserve">liebt Trockenheit, passt zum Standort, ist eine Alternative für das sich ändernde Klima und </w:t>
      </w:r>
      <w:r w:rsidR="00335795">
        <w:t>bringt</w:t>
      </w:r>
      <w:r w:rsidRPr="00BC0767">
        <w:t xml:space="preserve"> wegen ihrem kleinen Markt gute Preise. </w:t>
      </w:r>
      <w:r w:rsidR="00A45DA7">
        <w:t>„</w:t>
      </w:r>
      <w:r w:rsidRPr="00BC0767">
        <w:t xml:space="preserve">Für die Ernte auf meist steinigen Böden, die Trennung vom Gemengepartner und der Reinigung bis </w:t>
      </w:r>
      <w:r w:rsidR="009F7FC1">
        <w:t xml:space="preserve">hin </w:t>
      </w:r>
      <w:r w:rsidRPr="00BC0767">
        <w:t>zur Speiseware braucht es allerdings</w:t>
      </w:r>
      <w:r w:rsidR="00B56615">
        <w:t xml:space="preserve"> einige</w:t>
      </w:r>
      <w:r w:rsidRPr="00BC0767">
        <w:t xml:space="preserve"> Erfahrung“, </w:t>
      </w:r>
      <w:r w:rsidR="00335795">
        <w:t>erklärt</w:t>
      </w:r>
      <w:r w:rsidRPr="00BC0767">
        <w:t xml:space="preserve"> der Landwirt</w:t>
      </w:r>
      <w:r w:rsidR="00F3420A">
        <w:t xml:space="preserve"> und ergänzt:</w:t>
      </w:r>
      <w:r w:rsidRPr="00BC0767">
        <w:t xml:space="preserve"> </w:t>
      </w:r>
      <w:r w:rsidR="00335795">
        <w:t>„</w:t>
      </w:r>
      <w:r w:rsidR="00B56615">
        <w:t>D</w:t>
      </w:r>
      <w:r w:rsidRPr="00BC0767">
        <w:t>ie Erträge</w:t>
      </w:r>
      <w:r w:rsidR="00B56615">
        <w:t xml:space="preserve"> bei Linsen sind vergleichsweise gering und</w:t>
      </w:r>
      <w:r w:rsidRPr="00BC0767">
        <w:t xml:space="preserve"> schwanken recht stark</w:t>
      </w:r>
      <w:r w:rsidR="00B4551A">
        <w:t>. A</w:t>
      </w:r>
      <w:r w:rsidR="00B56615">
        <w:t xml:space="preserve">uf Gut Obbach </w:t>
      </w:r>
      <w:r w:rsidR="00B4551A">
        <w:t xml:space="preserve">ernten wir </w:t>
      </w:r>
      <w:r w:rsidR="001431A2">
        <w:t xml:space="preserve">zwischen </w:t>
      </w:r>
      <w:r w:rsidR="00DC40D0">
        <w:t>3,5</w:t>
      </w:r>
      <w:r w:rsidR="001431A2">
        <w:t xml:space="preserve"> und </w:t>
      </w:r>
      <w:r w:rsidR="00DC40D0">
        <w:t>14,5</w:t>
      </w:r>
      <w:r w:rsidR="001431A2">
        <w:t xml:space="preserve"> Dezitonnen pro Hektar. Das muss in der Preiskalkulation mit abgebildet sein</w:t>
      </w:r>
      <w:r w:rsidRPr="00BC0767">
        <w:t>.</w:t>
      </w:r>
      <w:r w:rsidR="00335795">
        <w:t>“</w:t>
      </w:r>
    </w:p>
    <w:p w14:paraId="62B5B606" w14:textId="77777777" w:rsidR="00A45DA7" w:rsidRDefault="00A45DA7" w:rsidP="00B56615">
      <w:pPr>
        <w:pStyle w:val="legunetfliesstext"/>
      </w:pPr>
    </w:p>
    <w:p w14:paraId="6FB2FC03" w14:textId="395C0B67" w:rsidR="00BC0767" w:rsidRDefault="00BC0767" w:rsidP="00B56615">
      <w:pPr>
        <w:pStyle w:val="legunetfliesstext"/>
      </w:pPr>
      <w:r w:rsidRPr="00BC0767">
        <w:t xml:space="preserve">Warum dann Linsen anbauen? Das kann Lorenz Köhler von der KornCorner GmbH beantworten. Mit einem </w:t>
      </w:r>
      <w:r w:rsidR="00B56615">
        <w:t>K</w:t>
      </w:r>
      <w:r w:rsidR="00B56615" w:rsidRPr="00BC0767">
        <w:t xml:space="preserve">ollegen </w:t>
      </w:r>
      <w:r w:rsidRPr="00BC0767">
        <w:t xml:space="preserve">hat der </w:t>
      </w:r>
      <w:r w:rsidR="00B56615">
        <w:t>Bio</w:t>
      </w:r>
      <w:r w:rsidR="00B9473D">
        <w:t>l</w:t>
      </w:r>
      <w:r w:rsidRPr="00BC0767">
        <w:t xml:space="preserve">andwirt einen Online-Shop für </w:t>
      </w:r>
      <w:r w:rsidRPr="00335795">
        <w:t>Endverbraucher</w:t>
      </w:r>
      <w:r w:rsidRPr="00BC0767">
        <w:t xml:space="preserve">*innen aufgebaut, in dem Kund*innen Getreide, Saaten, Mehle und eben auch Hülsenfrüchte wie Linsen </w:t>
      </w:r>
      <w:r w:rsidR="00AC6610">
        <w:t xml:space="preserve">von ihm und weiteren Kolleg*innen aus der Region </w:t>
      </w:r>
      <w:r w:rsidRPr="00BC0767">
        <w:t xml:space="preserve">kaufen können. </w:t>
      </w:r>
      <w:r w:rsidR="009F7FC1">
        <w:t>„</w:t>
      </w:r>
      <w:r w:rsidRPr="00BC0767">
        <w:t xml:space="preserve">Die heimischen Linsen finden einen guten Absatz, </w:t>
      </w:r>
      <w:r w:rsidR="009F7FC1">
        <w:t xml:space="preserve">vor </w:t>
      </w:r>
      <w:r w:rsidRPr="00BC0767">
        <w:t xml:space="preserve">allem bei jungen </w:t>
      </w:r>
      <w:r w:rsidR="00AC6610">
        <w:t>Kund</w:t>
      </w:r>
      <w:r w:rsidRPr="00BC0767">
        <w:t xml:space="preserve">*innen, </w:t>
      </w:r>
      <w:proofErr w:type="gramStart"/>
      <w:r w:rsidR="009F7FC1">
        <w:t xml:space="preserve">die </w:t>
      </w:r>
      <w:r w:rsidR="00F1623D">
        <w:t>Wert</w:t>
      </w:r>
      <w:proofErr w:type="gramEnd"/>
      <w:r w:rsidR="009F7FC1">
        <w:t xml:space="preserve"> auf regionale Bio</w:t>
      </w:r>
      <w:r w:rsidR="001431A2">
        <w:t>e</w:t>
      </w:r>
      <w:r w:rsidR="009F7FC1">
        <w:t xml:space="preserve">rnährung legen, </w:t>
      </w:r>
      <w:r w:rsidRPr="00BC0767">
        <w:t>obwohl ihr Preis weit über dem von ausländischer Ware liegt</w:t>
      </w:r>
      <w:r w:rsidR="009F7FC1">
        <w:t>“</w:t>
      </w:r>
      <w:r w:rsidRPr="00BC0767">
        <w:t>.</w:t>
      </w:r>
    </w:p>
    <w:p w14:paraId="087905D6" w14:textId="77777777" w:rsidR="00270D15" w:rsidRPr="003E4119" w:rsidRDefault="00270D15" w:rsidP="00270D15">
      <w:pPr>
        <w:pStyle w:val="legunetzwischenberschrift"/>
      </w:pPr>
      <w:r>
        <w:t>Nische mit Potenzial</w:t>
      </w:r>
    </w:p>
    <w:p w14:paraId="7D495162" w14:textId="4ED0BA44" w:rsidR="00BC0767" w:rsidRDefault="00633341" w:rsidP="00B56615">
      <w:pPr>
        <w:pStyle w:val="legunetfliesstext"/>
      </w:pPr>
      <w:r>
        <w:t xml:space="preserve">Diese Preisdifferenz hätte Katharina Gräf von der Marktgesellschaft der Naturland Bauern gerne kleiner. </w:t>
      </w:r>
      <w:r w:rsidR="008021DB">
        <w:t>„</w:t>
      </w:r>
      <w:r w:rsidR="008021DB" w:rsidRPr="008021DB">
        <w:t>Die Linse muss stabiler werden und höhere Erträge bringen</w:t>
      </w:r>
      <w:r w:rsidR="008021DB">
        <w:t xml:space="preserve">, damit wären wir wettbewerbsfähiger“, sagt </w:t>
      </w:r>
      <w:r>
        <w:t>sie</w:t>
      </w:r>
      <w:r w:rsidR="008021DB" w:rsidRPr="008021DB">
        <w:t xml:space="preserve">. </w:t>
      </w:r>
      <w:r w:rsidR="008021DB">
        <w:t>Dazu brauche es noch mehr Sortenforschung</w:t>
      </w:r>
      <w:r w:rsidR="00B9473D">
        <w:t xml:space="preserve"> und Anbauerfahrung</w:t>
      </w:r>
      <w:r w:rsidR="008021DB">
        <w:t>.</w:t>
      </w:r>
      <w:r w:rsidR="008021DB" w:rsidRPr="008021DB">
        <w:t xml:space="preserve"> </w:t>
      </w:r>
      <w:r w:rsidR="00BC0767">
        <w:t xml:space="preserve">Gräf </w:t>
      </w:r>
      <w:r w:rsidR="00270D15">
        <w:t xml:space="preserve">und </w:t>
      </w:r>
      <w:proofErr w:type="gramStart"/>
      <w:r w:rsidR="00270D15">
        <w:t>ihre Kolleg</w:t>
      </w:r>
      <w:proofErr w:type="gramEnd"/>
      <w:r w:rsidR="00270D15">
        <w:t xml:space="preserve">*innen vermarkten seit </w:t>
      </w:r>
      <w:r w:rsidR="00987258">
        <w:t>fünf Jahren Sonderkulturen wie Linsen</w:t>
      </w:r>
      <w:r w:rsidR="008021DB">
        <w:t>, Kichererbsen und Co</w:t>
      </w:r>
      <w:r w:rsidR="00987258">
        <w:t xml:space="preserve">. </w:t>
      </w:r>
      <w:r w:rsidR="00270D15">
        <w:t xml:space="preserve">Ihr </w:t>
      </w:r>
      <w:r w:rsidR="00BC0767">
        <w:t>Appell an Landwirt*innen: „Reden Sie mit uns, bevor Sie Sonderkulturen anbauen</w:t>
      </w:r>
      <w:r w:rsidR="00987258">
        <w:t>. Es</w:t>
      </w:r>
      <w:r w:rsidR="00BC0767">
        <w:t xml:space="preserve"> ist viel möglich, muss jedoch geplant werden.</w:t>
      </w:r>
      <w:r w:rsidR="00AA3779">
        <w:t xml:space="preserve">“ </w:t>
      </w:r>
      <w:r w:rsidR="00DA7EEF">
        <w:t>D</w:t>
      </w:r>
      <w:r w:rsidR="00BC0767">
        <w:t xml:space="preserve">ie Marktgesellschaft </w:t>
      </w:r>
      <w:r w:rsidR="00DA7EEF">
        <w:t xml:space="preserve">kümmert sich auch </w:t>
      </w:r>
      <w:r w:rsidR="00BC0767">
        <w:t>um die Aufbereitung und Vermarktung kleinerer Chargen</w:t>
      </w:r>
      <w:r>
        <w:t>. D</w:t>
      </w:r>
      <w:r w:rsidR="00987258">
        <w:t xml:space="preserve">azu bündelt </w:t>
      </w:r>
      <w:r w:rsidR="00DA7EEF">
        <w:t>sie</w:t>
      </w:r>
      <w:r w:rsidR="00987258">
        <w:t xml:space="preserve"> Ware von 25 bis 30 </w:t>
      </w:r>
      <w:r w:rsidR="00FA3D7B">
        <w:t>Höfen</w:t>
      </w:r>
      <w:r w:rsidR="00987258">
        <w:t xml:space="preserve">. </w:t>
      </w:r>
      <w:r w:rsidR="008021DB">
        <w:t xml:space="preserve">Die </w:t>
      </w:r>
      <w:r w:rsidR="00DA7EEF">
        <w:t xml:space="preserve">Anbauer*innen </w:t>
      </w:r>
      <w:r w:rsidR="008021DB">
        <w:t xml:space="preserve">sollten für sich klären, was mit dem Stützpartner der Linse passiert, wie getrocknet wird und wo </w:t>
      </w:r>
      <w:r w:rsidR="00B964FB">
        <w:t>es</w:t>
      </w:r>
      <w:r w:rsidR="008021DB">
        <w:t xml:space="preserve"> </w:t>
      </w:r>
      <w:r w:rsidR="008021DB" w:rsidRPr="008021DB">
        <w:t>bis zum Termin der Aufbereitung</w:t>
      </w:r>
      <w:r w:rsidR="008021DB">
        <w:t xml:space="preserve"> eine Lagermöglichkeit gibt</w:t>
      </w:r>
      <w:r w:rsidR="008021DB" w:rsidRPr="008021DB">
        <w:t xml:space="preserve">. </w:t>
      </w:r>
      <w:r w:rsidR="00BC0767">
        <w:t xml:space="preserve">Wichtig </w:t>
      </w:r>
      <w:r w:rsidR="008021DB">
        <w:t>ist zudem</w:t>
      </w:r>
      <w:r w:rsidR="00BC0767">
        <w:t xml:space="preserve"> die Anlieferung in lebensmittelkonformen Bigpacks, da jeweils eine chargenreine Aufbereitung erfolg</w:t>
      </w:r>
      <w:r w:rsidR="008021DB">
        <w:t>t</w:t>
      </w:r>
      <w:r w:rsidR="00BC0767">
        <w:t xml:space="preserve">. Auf Wunsch kann die Ware </w:t>
      </w:r>
      <w:r w:rsidR="00DA7EEF">
        <w:t xml:space="preserve">nach der Aufbereitung </w:t>
      </w:r>
      <w:r w:rsidR="00BC0767">
        <w:t xml:space="preserve">auch wieder in den Hofladen zurückfließen, sodass Landwirt*innen </w:t>
      </w:r>
      <w:r w:rsidR="00DA7EEF">
        <w:t xml:space="preserve">ihr </w:t>
      </w:r>
      <w:r w:rsidR="00BC0767">
        <w:t>eigene</w:t>
      </w:r>
      <w:r w:rsidR="00DA7EEF">
        <w:t>s</w:t>
      </w:r>
      <w:r w:rsidR="00BC0767">
        <w:t xml:space="preserve"> Produkt anbieten können. </w:t>
      </w:r>
    </w:p>
    <w:p w14:paraId="5CB3365B" w14:textId="3EDE24B0" w:rsidR="0009046F" w:rsidRPr="00F1623D" w:rsidRDefault="00AC6610" w:rsidP="00B56615">
      <w:pPr>
        <w:pStyle w:val="legunetfliesstext"/>
      </w:pPr>
      <w:r w:rsidRPr="00F1623D">
        <w:lastRenderedPageBreak/>
        <w:t>3</w:t>
      </w:r>
      <w:r w:rsidR="00FD457D" w:rsidRPr="00F1623D">
        <w:t>.</w:t>
      </w:r>
      <w:r w:rsidR="00B964FB" w:rsidRPr="00F1623D">
        <w:t>2</w:t>
      </w:r>
      <w:r w:rsidR="00BD4BB7">
        <w:t>3</w:t>
      </w:r>
      <w:r w:rsidR="00B964FB" w:rsidRPr="00F1623D">
        <w:t>0</w:t>
      </w:r>
      <w:r w:rsidR="00CC6BA9" w:rsidRPr="00F1623D">
        <w:t xml:space="preserve"> Zeichen, um ein Belegexemplar wird gebeten. </w:t>
      </w:r>
    </w:p>
    <w:p w14:paraId="768FE3CC" w14:textId="380A6270" w:rsidR="00CC6BA9" w:rsidRPr="003E4119" w:rsidRDefault="00CC6BA9" w:rsidP="003E4119">
      <w:pPr>
        <w:pStyle w:val="legunetzwischenberschrift"/>
      </w:pPr>
      <w:r w:rsidRPr="003E4119">
        <w:t>Hintergrund</w:t>
      </w:r>
    </w:p>
    <w:p w14:paraId="432FDB1E" w14:textId="77777777" w:rsidR="0064480D" w:rsidRDefault="0064480D" w:rsidP="00B56615">
      <w:pPr>
        <w:pStyle w:val="legunetfliesstext"/>
      </w:pPr>
      <w:r w:rsidRPr="0064480D">
        <w:t xml:space="preserve">Heimische Hülsenfrüchte wie Erbsen, Ackerbohnen, Lupinen, Soja und Co. sind nachhaltig und gentechnikfrei. Die Anbauzahlen dieser Körnerleguminosen steigen, ihr Potenzial ist jedoch noch lange nicht ausgeschöpft. Die Ackerbaustrategie der </w:t>
      </w:r>
      <w:r>
        <w:t xml:space="preserve">Bundesregierung strebt bis zum Jahr 2030 einen Anteil von zehn Prozent Leguminosen in der Fruchtfolge an. </w:t>
      </w:r>
    </w:p>
    <w:p w14:paraId="7B9A7847" w14:textId="384C73B9" w:rsidR="00CC6BA9" w:rsidRDefault="0064480D" w:rsidP="00B56615">
      <w:pPr>
        <w:pStyle w:val="legunetfliesstext"/>
      </w:pPr>
      <w:r>
        <w:t xml:space="preserve">Im Rahmen der bundesweiten Eiweißpflanzenstrategie setzt das </w:t>
      </w:r>
      <w:r w:rsidR="00C84102">
        <w:t xml:space="preserve">Leguminosen-Netzwerk </w:t>
      </w:r>
      <w:r>
        <w:t xml:space="preserve">LeguNet die Arbeit von drei Netzwerken zu Erbse/Bohne, Lupine </w:t>
      </w:r>
      <w:r w:rsidR="00DA7EEF">
        <w:t xml:space="preserve">sowie </w:t>
      </w:r>
      <w:r>
        <w:t xml:space="preserve">Soja fort und bündelt das Wissen rund um alle Körnerleguminosen. In Deutschland eher selten angebaute Kulturen wie Kichererbsen und Linsen sind ebenfalls in das Netzwerk integriert, denn durch Klimaveränderungen steigt auch ihr Anbaupotenzial. Ziel des LeguNet ist es, den Selbstversorgungsgrad mit Körnerleguminosen in Deutschland zu steigern und Wertschöpfungsketten zu entwickeln. </w:t>
      </w:r>
      <w:r w:rsidR="00CC6BA9">
        <w:t xml:space="preserve">Das </w:t>
      </w:r>
      <w:r w:rsidR="00C84102">
        <w:t>Leguminosen</w:t>
      </w:r>
      <w:r w:rsidR="00CC6BA9">
        <w:t>-Netzwerk wird gefördert durch das Bundesministerium für Ernährung und Landwirtschaft aufgrund eines Beschlusses des Deutschen Bundestages im Rahmen der Eiweißpflanzenstrategie</w:t>
      </w:r>
      <w:r w:rsidR="0035442E">
        <w:t xml:space="preserve"> des</w:t>
      </w:r>
      <w:r w:rsidR="0035442E" w:rsidRPr="0035442E">
        <w:t xml:space="preserve"> </w:t>
      </w:r>
      <w:r w:rsidR="0035442E">
        <w:t>BMEL</w:t>
      </w:r>
      <w:r w:rsidR="00CC6BA9">
        <w:t>.</w:t>
      </w:r>
      <w:r w:rsidR="00270D15">
        <w:t xml:space="preserve"> Mehr Informationen unter </w:t>
      </w:r>
      <w:hyperlink r:id="rId8" w:history="1">
        <w:r w:rsidR="00270D15" w:rsidRPr="0015361C">
          <w:rPr>
            <w:rStyle w:val="Hyperlink"/>
          </w:rPr>
          <w:t>www.legunet.de</w:t>
        </w:r>
      </w:hyperlink>
      <w:r w:rsidR="00270D15">
        <w:t xml:space="preserve">. </w:t>
      </w:r>
    </w:p>
    <w:p w14:paraId="74590076" w14:textId="77777777" w:rsidR="00655461" w:rsidRDefault="00655461" w:rsidP="00B56615">
      <w:pPr>
        <w:pStyle w:val="legunetfliesstext"/>
      </w:pPr>
    </w:p>
    <w:p w14:paraId="5474FF89" w14:textId="691C1229" w:rsidR="00815B72" w:rsidRDefault="00815B72" w:rsidP="00B56615">
      <w:pPr>
        <w:pStyle w:val="legunetfliesstext"/>
      </w:pPr>
      <w:r>
        <w:t xml:space="preserve">Bildmaterial: Auf Anfrage senden wir Ihnen gerne die Originale zu </w:t>
      </w:r>
    </w:p>
    <w:p w14:paraId="41EDAFA1" w14:textId="09551937" w:rsidR="00815B72" w:rsidRDefault="00815B72" w:rsidP="00B56615">
      <w:pPr>
        <w:pStyle w:val="legunetfliesstext"/>
      </w:pPr>
      <w:r>
        <w:rPr>
          <w:noProof/>
        </w:rPr>
        <w:drawing>
          <wp:anchor distT="0" distB="0" distL="114300" distR="114300" simplePos="0" relativeHeight="251658240" behindDoc="1" locked="0" layoutInCell="1" allowOverlap="1" wp14:anchorId="45BD2BE1" wp14:editId="1A40F8F0">
            <wp:simplePos x="0" y="0"/>
            <wp:positionH relativeFrom="margin">
              <wp:align>left</wp:align>
            </wp:positionH>
            <wp:positionV relativeFrom="paragraph">
              <wp:posOffset>371475</wp:posOffset>
            </wp:positionV>
            <wp:extent cx="2557780" cy="1918335"/>
            <wp:effectExtent l="0" t="4128" r="0" b="0"/>
            <wp:wrapTight wrapText="bothSides">
              <wp:wrapPolygon edited="0">
                <wp:start x="-35" y="21554"/>
                <wp:lineTo x="21361" y="21554"/>
                <wp:lineTo x="21361" y="318"/>
                <wp:lineTo x="-35" y="318"/>
                <wp:lineTo x="-35" y="2155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55778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9A">
        <w:t xml:space="preserve">Auf </w:t>
      </w:r>
      <w:r>
        <w:t xml:space="preserve">Schloss Gut Obbach </w:t>
      </w:r>
      <w:r w:rsidR="004F759A">
        <w:t xml:space="preserve">werden </w:t>
      </w:r>
      <w:r>
        <w:t>die Linsen aus eigene</w:t>
      </w:r>
      <w:r w:rsidR="004F759A">
        <w:t>m</w:t>
      </w:r>
      <w:r>
        <w:t xml:space="preserve"> Anbau direkt im Hofladen</w:t>
      </w:r>
      <w:r w:rsidR="004F759A" w:rsidRPr="004F759A">
        <w:t xml:space="preserve"> </w:t>
      </w:r>
      <w:r w:rsidR="004F759A">
        <w:t>vermarktet</w:t>
      </w:r>
      <w:r>
        <w:t>. Foto: Hella Hansen</w:t>
      </w:r>
    </w:p>
    <w:p w14:paraId="7A7EC629" w14:textId="2001DF28" w:rsidR="00815B72" w:rsidRDefault="00815B72" w:rsidP="00B56615">
      <w:pPr>
        <w:pStyle w:val="legunetfliesstext"/>
      </w:pPr>
    </w:p>
    <w:p w14:paraId="46910AF8" w14:textId="34CF4478" w:rsidR="00815B72" w:rsidRDefault="00815B72" w:rsidP="00B56615">
      <w:pPr>
        <w:pStyle w:val="legunetfliesstext"/>
      </w:pPr>
    </w:p>
    <w:p w14:paraId="5B780ED7" w14:textId="2019C19E" w:rsidR="00815B72" w:rsidRDefault="00815B72" w:rsidP="00B56615">
      <w:pPr>
        <w:pStyle w:val="legunetfliesstext"/>
      </w:pPr>
    </w:p>
    <w:p w14:paraId="11617892" w14:textId="635B391A" w:rsidR="00815B72" w:rsidRDefault="00815B72" w:rsidP="00B56615">
      <w:pPr>
        <w:pStyle w:val="legunetfliesstext"/>
      </w:pPr>
    </w:p>
    <w:p w14:paraId="3DAA7FE6" w14:textId="50F97225" w:rsidR="00815B72" w:rsidRDefault="00815B72" w:rsidP="00B56615">
      <w:pPr>
        <w:pStyle w:val="legunetfliesstext"/>
      </w:pPr>
    </w:p>
    <w:p w14:paraId="0C9CDC3F" w14:textId="78BA1874" w:rsidR="00815B72" w:rsidRDefault="00815B72" w:rsidP="00B56615">
      <w:pPr>
        <w:pStyle w:val="legunetfliesstext"/>
      </w:pPr>
    </w:p>
    <w:p w14:paraId="1649037E" w14:textId="0A17BB3D" w:rsidR="00815B72" w:rsidRDefault="00815B72" w:rsidP="00B56615">
      <w:pPr>
        <w:pStyle w:val="legunetfliesstext"/>
      </w:pPr>
    </w:p>
    <w:p w14:paraId="4B76CB0E" w14:textId="2758C542" w:rsidR="00815B72" w:rsidRDefault="00815B72" w:rsidP="00B56615">
      <w:pPr>
        <w:pStyle w:val="legunetfliesstext"/>
      </w:pPr>
    </w:p>
    <w:p w14:paraId="13944168" w14:textId="399DF0BF" w:rsidR="00815B72" w:rsidRDefault="00815B72" w:rsidP="00B56615">
      <w:pPr>
        <w:pStyle w:val="legunetfliesstext"/>
      </w:pPr>
    </w:p>
    <w:p w14:paraId="7B29B18A" w14:textId="098CF964" w:rsidR="00815B72" w:rsidRDefault="00815B72" w:rsidP="00B56615">
      <w:pPr>
        <w:pStyle w:val="legunetfliesstext"/>
      </w:pPr>
    </w:p>
    <w:p w14:paraId="0048275B" w14:textId="6B1A801C" w:rsidR="00815B72" w:rsidRDefault="00815B72" w:rsidP="00B56615">
      <w:pPr>
        <w:pStyle w:val="legunetfliesstext"/>
      </w:pPr>
    </w:p>
    <w:p w14:paraId="72B198E6" w14:textId="224398FB" w:rsidR="00815B72" w:rsidRDefault="00815B72" w:rsidP="00B56615">
      <w:pPr>
        <w:pStyle w:val="legunetfliesstext"/>
      </w:pPr>
    </w:p>
    <w:p w14:paraId="34CD35B7" w14:textId="77777777" w:rsidR="00815B72" w:rsidRDefault="00815B72" w:rsidP="00B56615">
      <w:pPr>
        <w:pStyle w:val="legunetfliesstext"/>
      </w:pPr>
    </w:p>
    <w:p w14:paraId="7208D4D4" w14:textId="3CA034F3" w:rsidR="00655461" w:rsidRDefault="00655461" w:rsidP="00B56615">
      <w:pPr>
        <w:pStyle w:val="legunetfliesstext"/>
      </w:pPr>
      <w:r>
        <w:rPr>
          <w:noProof/>
        </w:rPr>
        <w:drawing>
          <wp:anchor distT="0" distB="0" distL="114300" distR="114300" simplePos="0" relativeHeight="251659264" behindDoc="1" locked="0" layoutInCell="1" allowOverlap="1" wp14:anchorId="68210C09" wp14:editId="08E2A23B">
            <wp:simplePos x="0" y="0"/>
            <wp:positionH relativeFrom="column">
              <wp:posOffset>-34290</wp:posOffset>
            </wp:positionH>
            <wp:positionV relativeFrom="paragraph">
              <wp:posOffset>164465</wp:posOffset>
            </wp:positionV>
            <wp:extent cx="2734945" cy="1816135"/>
            <wp:effectExtent l="0" t="0" r="8255" b="0"/>
            <wp:wrapTight wrapText="bothSides">
              <wp:wrapPolygon edited="0">
                <wp:start x="0" y="0"/>
                <wp:lineTo x="0" y="21298"/>
                <wp:lineTo x="21515" y="21298"/>
                <wp:lineTo x="21515" y="0"/>
                <wp:lineTo x="0" y="0"/>
              </wp:wrapPolygon>
            </wp:wrapTight>
            <wp:docPr id="2" name="Grafik 2" descr="Ein Bild, das Pflanze, Gras,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Gras, draußen, Fel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945" cy="1816135"/>
                    </a:xfrm>
                    <a:prstGeom prst="rect">
                      <a:avLst/>
                    </a:prstGeom>
                    <a:noFill/>
                    <a:ln>
                      <a:noFill/>
                    </a:ln>
                  </pic:spPr>
                </pic:pic>
              </a:graphicData>
            </a:graphic>
          </wp:anchor>
        </w:drawing>
      </w:r>
    </w:p>
    <w:p w14:paraId="5831F4DA" w14:textId="20B50BDA" w:rsidR="00815B72" w:rsidRDefault="00541F76" w:rsidP="00B56615">
      <w:pPr>
        <w:pStyle w:val="legunetfliesstext"/>
      </w:pPr>
      <w:r>
        <w:t xml:space="preserve">Heimische </w:t>
      </w:r>
      <w:r w:rsidR="00815B72">
        <w:t xml:space="preserve">Linsen werden in der Regel mit einer Stützfrucht </w:t>
      </w:r>
      <w:r w:rsidR="00655461">
        <w:t xml:space="preserve">– </w:t>
      </w:r>
      <w:r w:rsidR="004F759A">
        <w:t>hier mit</w:t>
      </w:r>
      <w:r w:rsidR="00655461">
        <w:t xml:space="preserve"> Getreide - </w:t>
      </w:r>
      <w:r w:rsidR="00815B72">
        <w:t xml:space="preserve">angebaut. </w:t>
      </w:r>
      <w:r w:rsidR="00655461">
        <w:t>Foto: Schloss Gut Obbach</w:t>
      </w:r>
    </w:p>
    <w:p w14:paraId="6C27681B" w14:textId="39243208" w:rsidR="00815B72" w:rsidRPr="00DA7866" w:rsidRDefault="00815B72" w:rsidP="00B56615">
      <w:pPr>
        <w:pStyle w:val="legunetfliesstext"/>
      </w:pPr>
    </w:p>
    <w:sectPr w:rsidR="00815B72" w:rsidRPr="00DA7866" w:rsidSect="00E656D8">
      <w:headerReference w:type="default" r:id="rId11"/>
      <w:footerReference w:type="default" r:id="rId12"/>
      <w:headerReference w:type="first" r:id="rId13"/>
      <w:footerReference w:type="first" r:id="rId14"/>
      <w:pgSz w:w="11906" w:h="16838"/>
      <w:pgMar w:top="1839" w:right="2625" w:bottom="1946" w:left="1134" w:header="906"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3D49" w14:textId="77777777" w:rsidR="00B212DE" w:rsidRDefault="00B212DE" w:rsidP="00A801CE">
      <w:pPr>
        <w:spacing w:after="0" w:line="240" w:lineRule="auto"/>
      </w:pPr>
      <w:r>
        <w:separator/>
      </w:r>
    </w:p>
  </w:endnote>
  <w:endnote w:type="continuationSeparator" w:id="0">
    <w:p w14:paraId="7E911C24" w14:textId="77777777" w:rsidR="00B212DE" w:rsidRDefault="00B212DE" w:rsidP="00A8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Textkörper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3D33" w14:textId="77777777" w:rsidR="00166AF3" w:rsidRPr="00C85941" w:rsidRDefault="00166AF3" w:rsidP="00C85941">
    <w:pPr>
      <w:pStyle w:val="Fuzeile"/>
      <w:framePr w:w="1731" w:wrap="none" w:vAnchor="text" w:hAnchor="page" w:x="9644" w:y="190"/>
      <w:ind w:left="-182" w:firstLine="182"/>
      <w:rPr>
        <w:rStyle w:val="Seitenzahl"/>
        <w:sz w:val="15"/>
        <w:szCs w:val="15"/>
      </w:rPr>
    </w:pPr>
    <w:r w:rsidRPr="00C85941">
      <w:rPr>
        <w:sz w:val="15"/>
        <w:szCs w:val="15"/>
      </w:rPr>
      <w:t xml:space="preserve">Seite </w:t>
    </w:r>
    <w:r w:rsidRPr="00C85941">
      <w:rPr>
        <w:rStyle w:val="Seitenzahl"/>
        <w:sz w:val="15"/>
        <w:szCs w:val="15"/>
      </w:rPr>
      <w:fldChar w:fldCharType="begin"/>
    </w:r>
    <w:r w:rsidRPr="00C85941">
      <w:rPr>
        <w:rStyle w:val="Seitenzahl"/>
        <w:sz w:val="15"/>
        <w:szCs w:val="15"/>
      </w:rPr>
      <w:instrText xml:space="preserve"> PAGE </w:instrText>
    </w:r>
    <w:r w:rsidRPr="00C85941">
      <w:rPr>
        <w:rStyle w:val="Seitenzahl"/>
        <w:sz w:val="15"/>
        <w:szCs w:val="15"/>
      </w:rPr>
      <w:fldChar w:fldCharType="separate"/>
    </w:r>
    <w:r w:rsidR="00EB54E9">
      <w:rPr>
        <w:rStyle w:val="Seitenzahl"/>
        <w:noProof/>
        <w:sz w:val="15"/>
        <w:szCs w:val="15"/>
      </w:rPr>
      <w:t>2</w:t>
    </w:r>
    <w:r w:rsidRPr="00C85941">
      <w:rPr>
        <w:rStyle w:val="Seitenzahl"/>
        <w:sz w:val="15"/>
        <w:szCs w:val="15"/>
      </w:rPr>
      <w:fldChar w:fldCharType="end"/>
    </w:r>
  </w:p>
  <w:p w14:paraId="215FC7E3" w14:textId="77777777" w:rsidR="008F4A37" w:rsidRDefault="00541056">
    <w:pPr>
      <w:pStyle w:val="Fuzeile"/>
    </w:pPr>
    <w:r>
      <w:rPr>
        <w:noProof/>
        <w:lang w:eastAsia="de-DE"/>
      </w:rPr>
      <mc:AlternateContent>
        <mc:Choice Requires="wps">
          <w:drawing>
            <wp:anchor distT="0" distB="0" distL="114299" distR="114299" simplePos="0" relativeHeight="251635200" behindDoc="0" locked="0" layoutInCell="1" allowOverlap="1" wp14:anchorId="4DBD4992" wp14:editId="71BC456C">
              <wp:simplePos x="0" y="0"/>
              <wp:positionH relativeFrom="column">
                <wp:posOffset>5305103</wp:posOffset>
              </wp:positionH>
              <wp:positionV relativeFrom="paragraph">
                <wp:posOffset>120259</wp:posOffset>
              </wp:positionV>
              <wp:extent cx="0" cy="139099"/>
              <wp:effectExtent l="12700" t="12700" r="12700" b="1333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99"/>
                      </a:xfrm>
                      <a:prstGeom prst="line">
                        <a:avLst/>
                      </a:prstGeom>
                      <a:noFill/>
                      <a:ln w="19050" cap="rnd"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10820" id="Gerade Verbindung 8"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7pt,9.45pt" to="417.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" strokecolor="windowText" strokeweight="1.5pt">
              <v:stroke joinstyle="miter" endcap="round"/>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32CA" w14:textId="77777777" w:rsidR="00512C82" w:rsidRPr="00FB14E7" w:rsidRDefault="005343AF" w:rsidP="003E7BAB">
    <w:pPr>
      <w:pStyle w:val="Fuzeile"/>
      <w:rPr>
        <w:sz w:val="15"/>
        <w:szCs w:val="15"/>
      </w:rPr>
    </w:pPr>
    <w:r>
      <w:rPr>
        <w:noProof/>
        <w:sz w:val="15"/>
        <w:szCs w:val="15"/>
        <w:lang w:eastAsia="de-DE"/>
      </w:rPr>
      <mc:AlternateContent>
        <mc:Choice Requires="wpg">
          <w:drawing>
            <wp:anchor distT="0" distB="0" distL="114300" distR="114300" simplePos="0" relativeHeight="251660288" behindDoc="0" locked="0" layoutInCell="1" allowOverlap="1" wp14:anchorId="721FD62B" wp14:editId="4A6835F8">
              <wp:simplePos x="0" y="0"/>
              <wp:positionH relativeFrom="column">
                <wp:posOffset>-93980</wp:posOffset>
              </wp:positionH>
              <wp:positionV relativeFrom="paragraph">
                <wp:posOffset>-664845</wp:posOffset>
              </wp:positionV>
              <wp:extent cx="4314825" cy="664845"/>
              <wp:effectExtent l="0" t="0" r="3175" b="0"/>
              <wp:wrapTopAndBottom/>
              <wp:docPr id="30" name="Gruppieren 30"/>
              <wp:cNvGraphicFramePr/>
              <a:graphic xmlns:a="http://schemas.openxmlformats.org/drawingml/2006/main">
                <a:graphicData uri="http://schemas.microsoft.com/office/word/2010/wordprocessingGroup">
                  <wpg:wgp>
                    <wpg:cNvGrpSpPr/>
                    <wpg:grpSpPr>
                      <a:xfrm>
                        <a:off x="0" y="0"/>
                        <a:ext cx="4314825" cy="664845"/>
                        <a:chOff x="0" y="-157905"/>
                        <a:chExt cx="5224354" cy="807032"/>
                      </a:xfrm>
                    </wpg:grpSpPr>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bwMode="auto">
                        <a:xfrm>
                          <a:off x="695195" y="269310"/>
                          <a:ext cx="37084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Grafik 18"/>
                        <pic:cNvPicPr>
                          <a:picLocks noChangeAspect="1"/>
                        </pic:cNvPicPr>
                      </pic:nvPicPr>
                      <pic:blipFill>
                        <a:blip r:embed="rId2" cstate="print">
                          <a:extLst>
                            <a:ext uri="{28A0092B-C50C-407E-A947-70E740481C1C}">
                              <a14:useLocalDpi xmlns:a14="http://schemas.microsoft.com/office/drawing/2010/main" val="0"/>
                            </a:ext>
                          </a:extLst>
                        </a:blip>
                        <a:srcRect/>
                        <a:stretch/>
                      </pic:blipFill>
                      <pic:spPr bwMode="auto">
                        <a:xfrm>
                          <a:off x="1997902" y="294362"/>
                          <a:ext cx="98171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Grafik 19"/>
                        <pic:cNvPicPr>
                          <a:picLocks noChangeAspect="1"/>
                        </pic:cNvPicPr>
                      </pic:nvPicPr>
                      <pic:blipFill rotWithShape="1">
                        <a:blip r:embed="rId3" cstate="print">
                          <a:extLst>
                            <a:ext uri="{28A0092B-C50C-407E-A947-70E740481C1C}">
                              <a14:useLocalDpi xmlns:a14="http://schemas.microsoft.com/office/drawing/2010/main" val="0"/>
                            </a:ext>
                          </a:extLst>
                        </a:blip>
                        <a:srcRect t="9042" b="21241"/>
                        <a:stretch/>
                      </pic:blipFill>
                      <pic:spPr bwMode="auto">
                        <a:xfrm>
                          <a:off x="1227551" y="263047"/>
                          <a:ext cx="61595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
                        <pic:cNvPicPr>
                          <a:picLocks noChangeAspect="1"/>
                        </pic:cNvPicPr>
                      </pic:nvPicPr>
                      <pic:blipFill>
                        <a:blip r:embed="rId4" cstate="print">
                          <a:extLst>
                            <a:ext uri="{28A0092B-C50C-407E-A947-70E740481C1C}">
                              <a14:useLocalDpi xmlns:a14="http://schemas.microsoft.com/office/drawing/2010/main" val="0"/>
                            </a:ext>
                          </a:extLst>
                        </a:blip>
                        <a:srcRect/>
                        <a:stretch/>
                      </pic:blipFill>
                      <pic:spPr bwMode="auto">
                        <a:xfrm>
                          <a:off x="109113" y="269310"/>
                          <a:ext cx="4419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Grafik 2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3144033" y="256784"/>
                          <a:ext cx="706755" cy="332105"/>
                        </a:xfrm>
                        <a:prstGeom prst="rect">
                          <a:avLst/>
                        </a:prstGeom>
                      </pic:spPr>
                    </pic:pic>
                    <pic:pic xmlns:pic="http://schemas.openxmlformats.org/drawingml/2006/picture">
                      <pic:nvPicPr>
                        <pic:cNvPr id="27" name="Grafik 2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008329" y="225469"/>
                          <a:ext cx="1216025" cy="389890"/>
                        </a:xfrm>
                        <a:prstGeom prst="rect">
                          <a:avLst/>
                        </a:prstGeom>
                      </pic:spPr>
                    </pic:pic>
                    <wps:wsp>
                      <wps:cNvPr id="28" name="Textfeld 28"/>
                      <wps:cNvSpPr txBox="1"/>
                      <wps:spPr>
                        <a:xfrm>
                          <a:off x="0" y="-157905"/>
                          <a:ext cx="2022475" cy="281305"/>
                        </a:xfrm>
                        <a:prstGeom prst="rect">
                          <a:avLst/>
                        </a:prstGeom>
                        <a:noFill/>
                        <a:ln w="6350">
                          <a:noFill/>
                        </a:ln>
                      </wps:spPr>
                      <wps:txbx>
                        <w:txbxContent>
                          <w:p w14:paraId="68BA0A38" w14:textId="77777777" w:rsidR="002C4F18" w:rsidRPr="00D624CF" w:rsidRDefault="002C4F18" w:rsidP="00D624CF">
                            <w:pPr>
                              <w:rPr>
                                <w:b/>
                                <w:bCs/>
                                <w:sz w:val="18"/>
                                <w:szCs w:val="18"/>
                              </w:rPr>
                            </w:pPr>
                            <w:r w:rsidRPr="00D624CF">
                              <w:rPr>
                                <w:b/>
                                <w:bCs/>
                                <w:sz w:val="18"/>
                                <w:szCs w:val="18"/>
                              </w:rPr>
                              <w:t>Projek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FD62B" id="Gruppieren 30" o:spid="_x0000_s1027" style="position:absolute;margin-left:-7.4pt;margin-top:-52.35pt;width:339.75pt;height:52.35pt;z-index:251660288;mso-width-relative:margin;mso-height-relative:margin" coordorigin=",-1579" coordsize="52243,8070"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8" type="#_x0000_t75" style="position:absolute;left:6951;top:2693;width:3709;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">
                <v:imagedata r:id="rId7" o:title=""/>
                <v:path arrowok="t"/>
              </v:shape>
              <v:shape id="Grafik 18" o:spid="_x0000_s1029" type="#_x0000_t75" style="position:absolute;left:19979;top:2943;width:9817;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">
                <v:imagedata r:id="rId8" o:title=""/>
                <v:path arrowok="t"/>
              </v:shape>
              <v:shape id="Grafik 19" o:spid="_x0000_s1030" type="#_x0000_t75" style="position:absolute;left:12275;top:2630;width:6160;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">
                <v:imagedata r:id="rId9" o:title="" croptop="5926f" cropbottom="13921f"/>
                <v:path arrowok="t"/>
              </v:shape>
              <v:shape id="Picture 2" o:spid="_x0000_s1031" type="#_x0000_t75" style="position:absolute;left:1091;top:2693;width:441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">
                <v:imagedata r:id="rId10" o:title=""/>
                <v:path arrowok="t"/>
              </v:shape>
              <v:shape id="Grafik 22" o:spid="_x0000_s1032" type="#_x0000_t75" style="position:absolute;left:31440;top:2567;width:7067;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">
                <v:imagedata r:id="rId11" o:title=""/>
              </v:shape>
              <v:shape id="Grafik 27" o:spid="_x0000_s1033" type="#_x0000_t75" style="position:absolute;left:40083;top:2254;width:12160;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feld 28" o:spid="_x0000_s1034" type="#_x0000_t202" style="position:absolute;top:-1579;width:2022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8BA0A38" w14:textId="77777777" w:rsidR="002C4F18" w:rsidRPr="00D624CF" w:rsidRDefault="002C4F18" w:rsidP="00D624CF">
                      <w:pPr>
                        <w:rPr>
                          <w:b/>
                          <w:bCs/>
                          <w:sz w:val="18"/>
                          <w:szCs w:val="18"/>
                        </w:rPr>
                      </w:pPr>
                      <w:r w:rsidRPr="00D624CF">
                        <w:rPr>
                          <w:b/>
                          <w:bCs/>
                          <w:sz w:val="18"/>
                          <w:szCs w:val="18"/>
                        </w:rPr>
                        <w:t>Projektpartner</w:t>
                      </w:r>
                    </w:p>
                  </w:txbxContent>
                </v:textbox>
              </v:shape>
              <w10:wrap type="topAndBottom"/>
            </v:group>
          </w:pict>
        </mc:Fallback>
      </mc:AlternateContent>
    </w:r>
    <w:r w:rsidR="00D624CF">
      <w:rPr>
        <w:noProof/>
        <w:lang w:eastAsia="de-DE"/>
      </w:rPr>
      <w:drawing>
        <wp:anchor distT="0" distB="0" distL="114300" distR="114300" simplePos="0" relativeHeight="251662336" behindDoc="0" locked="0" layoutInCell="1" allowOverlap="1" wp14:anchorId="1AEB38CC" wp14:editId="4CEEAB72">
          <wp:simplePos x="0" y="0"/>
          <wp:positionH relativeFrom="column">
            <wp:posOffset>4514215</wp:posOffset>
          </wp:positionH>
          <wp:positionV relativeFrom="paragraph">
            <wp:posOffset>-638088</wp:posOffset>
          </wp:positionV>
          <wp:extent cx="2240915" cy="975360"/>
          <wp:effectExtent l="0" t="0" r="0" b="2540"/>
          <wp:wrapNone/>
          <wp:docPr id="23"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rafik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915" cy="9753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7D4D" w14:textId="77777777" w:rsidR="00B212DE" w:rsidRDefault="00B212DE" w:rsidP="00A801CE">
      <w:pPr>
        <w:spacing w:after="0" w:line="240" w:lineRule="auto"/>
      </w:pPr>
      <w:r>
        <w:separator/>
      </w:r>
    </w:p>
  </w:footnote>
  <w:footnote w:type="continuationSeparator" w:id="0">
    <w:p w14:paraId="7A56C110" w14:textId="77777777" w:rsidR="00B212DE" w:rsidRDefault="00B212DE" w:rsidP="00A8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5444" w14:textId="77777777" w:rsidR="008F4A37" w:rsidRPr="00364FD7" w:rsidRDefault="00541056" w:rsidP="00305AFF">
    <w:pPr>
      <w:pStyle w:val="Kopfzeile"/>
      <w:tabs>
        <w:tab w:val="clear" w:pos="4536"/>
      </w:tabs>
    </w:pPr>
    <w:r>
      <w:rPr>
        <w:noProof/>
        <w:lang w:eastAsia="de-DE"/>
      </w:rPr>
      <w:drawing>
        <wp:anchor distT="0" distB="0" distL="114300" distR="114300" simplePos="0" relativeHeight="251634176" behindDoc="0" locked="0" layoutInCell="1" allowOverlap="1" wp14:anchorId="1416D2E7" wp14:editId="4AA597CC">
          <wp:simplePos x="0" y="0"/>
          <wp:positionH relativeFrom="margin">
            <wp:posOffset>3709035</wp:posOffset>
          </wp:positionH>
          <wp:positionV relativeFrom="paragraph">
            <wp:posOffset>-213360</wp:posOffset>
          </wp:positionV>
          <wp:extent cx="2454910" cy="499110"/>
          <wp:effectExtent l="0" t="0" r="0" b="0"/>
          <wp:wrapNone/>
          <wp:docPr id="25"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C019" w14:textId="77777777" w:rsidR="00305AFF" w:rsidRDefault="002C4F18">
    <w:pPr>
      <w:pStyle w:val="Kopfzeile"/>
    </w:pPr>
    <w:r>
      <w:rPr>
        <w:noProof/>
        <w:lang w:eastAsia="de-DE"/>
      </w:rPr>
      <mc:AlternateContent>
        <mc:Choice Requires="wps">
          <w:drawing>
            <wp:anchor distT="0" distB="0" distL="114299" distR="114299" simplePos="0" relativeHeight="251637248" behindDoc="0" locked="0" layoutInCell="1" allowOverlap="1" wp14:anchorId="5EC022D7" wp14:editId="0C056D72">
              <wp:simplePos x="0" y="0"/>
              <wp:positionH relativeFrom="column">
                <wp:posOffset>5298840</wp:posOffset>
              </wp:positionH>
              <wp:positionV relativeFrom="paragraph">
                <wp:posOffset>552206</wp:posOffset>
              </wp:positionV>
              <wp:extent cx="0" cy="1540528"/>
              <wp:effectExtent l="0" t="0" r="12700" b="889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0528"/>
                      </a:xfrm>
                      <a:prstGeom prst="line">
                        <a:avLst/>
                      </a:prstGeom>
                      <a:noFill/>
                      <a:ln w="15875" cap="rnd"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8D3D3" id="Gerade Verbindung 7"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25pt,43.5pt" to="417.2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" strokecolor="windowText" strokeweight="1.25pt">
              <v:stroke joinstyle="miter" endcap="round"/>
              <o:lock v:ext="edit" shapetype="f"/>
            </v:line>
          </w:pict>
        </mc:Fallback>
      </mc:AlternateContent>
    </w:r>
    <w:r w:rsidR="00541056">
      <w:rPr>
        <w:noProof/>
        <w:lang w:eastAsia="de-DE"/>
      </w:rPr>
      <mc:AlternateContent>
        <mc:Choice Requires="wps">
          <w:drawing>
            <wp:anchor distT="0" distB="0" distL="114300" distR="114300" simplePos="0" relativeHeight="251638272" behindDoc="0" locked="0" layoutInCell="1" allowOverlap="1" wp14:anchorId="47447200" wp14:editId="27D63DB2">
              <wp:simplePos x="0" y="0"/>
              <wp:positionH relativeFrom="column">
                <wp:posOffset>5382895</wp:posOffset>
              </wp:positionH>
              <wp:positionV relativeFrom="paragraph">
                <wp:posOffset>571500</wp:posOffset>
              </wp:positionV>
              <wp:extent cx="1277620" cy="20320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2032000"/>
                      </a:xfrm>
                      <a:prstGeom prst="rect">
                        <a:avLst/>
                      </a:prstGeom>
                      <a:solidFill>
                        <a:sysClr val="window" lastClr="FFFFFF"/>
                      </a:solidFill>
                      <a:ln w="6350">
                        <a:noFill/>
                      </a:ln>
                    </wps:spPr>
                    <wps:txbx>
                      <w:txbxContent>
                        <w:p w14:paraId="7B341D3C" w14:textId="77777777" w:rsidR="00512C82" w:rsidRPr="002C4F18" w:rsidRDefault="00512C82" w:rsidP="002C4F18">
                          <w:pPr>
                            <w:pStyle w:val="Kontaktdaten"/>
                            <w:rPr>
                              <w:b w:val="0"/>
                              <w:bCs w:val="0"/>
                            </w:rPr>
                          </w:pPr>
                          <w:r w:rsidRPr="002C4F18">
                            <w:t>Kontakt Wissenstransfer</w:t>
                          </w:r>
                          <w:r w:rsidRPr="002C4F18">
                            <w:rPr>
                              <w:b w:val="0"/>
                              <w:bCs w:val="0"/>
                            </w:rPr>
                            <w:br/>
                            <w:t>Kerstin Spory</w:t>
                          </w:r>
                          <w:r w:rsidR="00212D02" w:rsidRPr="002C4F18">
                            <w:rPr>
                              <w:b w:val="0"/>
                              <w:bCs w:val="0"/>
                            </w:rPr>
                            <w:br/>
                            <w:t>FiBL Projekte GmbH</w:t>
                          </w:r>
                          <w:r w:rsidR="00212D02" w:rsidRPr="002C4F18">
                            <w:rPr>
                              <w:b w:val="0"/>
                              <w:bCs w:val="0"/>
                            </w:rPr>
                            <w:br/>
                          </w:r>
                          <w:r w:rsidRPr="002C4F18">
                            <w:rPr>
                              <w:b w:val="0"/>
                              <w:bCs w:val="0"/>
                            </w:rPr>
                            <w:t>Tel.: 069 7137699-140</w:t>
                          </w:r>
                          <w:r w:rsidRPr="002C4F18">
                            <w:rPr>
                              <w:b w:val="0"/>
                              <w:bCs w:val="0"/>
                            </w:rPr>
                            <w:br/>
                            <w:t>E-Mail: kerstin.spory@fibl.org</w:t>
                          </w:r>
                        </w:p>
                        <w:p w14:paraId="19528B6C" w14:textId="77777777" w:rsidR="002C4F18" w:rsidRDefault="002C4F18" w:rsidP="002C4F18">
                          <w:pPr>
                            <w:pStyle w:val="Kontaktdaten"/>
                            <w:rPr>
                              <w:b w:val="0"/>
                              <w:bCs w:val="0"/>
                            </w:rPr>
                          </w:pPr>
                        </w:p>
                        <w:p w14:paraId="0EBB7532" w14:textId="77777777" w:rsidR="00FB14E7" w:rsidRPr="002C4F18" w:rsidRDefault="00512C82" w:rsidP="002C4F18">
                          <w:pPr>
                            <w:pStyle w:val="Kontaktdaten"/>
                            <w:rPr>
                              <w:b w:val="0"/>
                              <w:bCs w:val="0"/>
                            </w:rPr>
                          </w:pPr>
                          <w:r w:rsidRPr="002C4F18">
                            <w:t>Kontakt Presse</w:t>
                          </w:r>
                          <w:r w:rsidRPr="002C4F18">
                            <w:rPr>
                              <w:b w:val="0"/>
                              <w:bCs w:val="0"/>
                            </w:rPr>
                            <w:br/>
                            <w:t>Hella Hansen</w:t>
                          </w:r>
                          <w:r w:rsidR="00212D02" w:rsidRPr="002C4F18">
                            <w:rPr>
                              <w:b w:val="0"/>
                              <w:bCs w:val="0"/>
                            </w:rPr>
                            <w:br/>
                            <w:t>FiBL Projekte GmbH</w:t>
                          </w:r>
                          <w:r w:rsidRPr="002C4F18">
                            <w:rPr>
                              <w:b w:val="0"/>
                              <w:bCs w:val="0"/>
                            </w:rPr>
                            <w:br/>
                            <w:t>Tel.: 069 7137699-430</w:t>
                          </w:r>
                          <w:r w:rsidRPr="002C4F18">
                            <w:rPr>
                              <w:b w:val="0"/>
                              <w:bCs w:val="0"/>
                            </w:rPr>
                            <w:br/>
                            <w:t>E-Mail: hella.hansen@fibl.org</w:t>
                          </w:r>
                        </w:p>
                        <w:p w14:paraId="488BB32A" w14:textId="77777777" w:rsidR="002C4F18" w:rsidRDefault="002C4F18" w:rsidP="002C4F18">
                          <w:pPr>
                            <w:pStyle w:val="Kontaktdaten"/>
                            <w:rPr>
                              <w:b w:val="0"/>
                              <w:bCs w:val="0"/>
                            </w:rPr>
                          </w:pPr>
                        </w:p>
                        <w:p w14:paraId="32652E59" w14:textId="77777777" w:rsidR="002C4F18" w:rsidRPr="002C4F18" w:rsidRDefault="002C4F18" w:rsidP="002C4F18">
                          <w:pPr>
                            <w:rPr>
                              <w:b/>
                              <w:bCs/>
                            </w:rPr>
                          </w:pPr>
                          <w:r w:rsidRPr="002C4F18">
                            <w:rPr>
                              <w:b/>
                              <w:bCs/>
                            </w:rPr>
                            <w:t>www.legune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7200" id="_x0000_t202" coordsize="21600,21600" o:spt="202" path="m,l,21600r21600,l21600,xe">
              <v:stroke joinstyle="miter"/>
              <v:path gradientshapeok="t" o:connecttype="rect"/>
            </v:shapetype>
            <v:shape id="Textfeld 6" o:spid="_x0000_s1026" type="#_x0000_t202" style="position:absolute;margin-left:423.85pt;margin-top:45pt;width:100.6pt;height:1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" fillcolor="window" stroked="f" strokeweight=".5pt">
              <v:textbox inset="0,0,0,0">
                <w:txbxContent>
                  <w:p w14:paraId="7B341D3C" w14:textId="77777777" w:rsidR="00512C82" w:rsidRPr="002C4F18" w:rsidRDefault="00512C82" w:rsidP="002C4F18">
                    <w:pPr>
                      <w:pStyle w:val="Kontaktdaten"/>
                      <w:rPr>
                        <w:b w:val="0"/>
                        <w:bCs w:val="0"/>
                      </w:rPr>
                    </w:pPr>
                    <w:r w:rsidRPr="002C4F18">
                      <w:t>Kontakt Wissenstransfer</w:t>
                    </w:r>
                    <w:r w:rsidRPr="002C4F18">
                      <w:rPr>
                        <w:b w:val="0"/>
                        <w:bCs w:val="0"/>
                      </w:rPr>
                      <w:br/>
                      <w:t>Kerstin Spory</w:t>
                    </w:r>
                    <w:r w:rsidR="00212D02" w:rsidRPr="002C4F18">
                      <w:rPr>
                        <w:b w:val="0"/>
                        <w:bCs w:val="0"/>
                      </w:rPr>
                      <w:br/>
                      <w:t>FiBL Projekte GmbH</w:t>
                    </w:r>
                    <w:r w:rsidR="00212D02" w:rsidRPr="002C4F18">
                      <w:rPr>
                        <w:b w:val="0"/>
                        <w:bCs w:val="0"/>
                      </w:rPr>
                      <w:br/>
                    </w:r>
                    <w:r w:rsidRPr="002C4F18">
                      <w:rPr>
                        <w:b w:val="0"/>
                        <w:bCs w:val="0"/>
                      </w:rPr>
                      <w:t>Tel.: 069 7137699-140</w:t>
                    </w:r>
                    <w:r w:rsidRPr="002C4F18">
                      <w:rPr>
                        <w:b w:val="0"/>
                        <w:bCs w:val="0"/>
                      </w:rPr>
                      <w:br/>
                      <w:t>E-Mail: kerstin.spory@fibl.org</w:t>
                    </w:r>
                  </w:p>
                  <w:p w14:paraId="19528B6C" w14:textId="77777777" w:rsidR="002C4F18" w:rsidRDefault="002C4F18" w:rsidP="002C4F18">
                    <w:pPr>
                      <w:pStyle w:val="Kontaktdaten"/>
                      <w:rPr>
                        <w:b w:val="0"/>
                        <w:bCs w:val="0"/>
                      </w:rPr>
                    </w:pPr>
                  </w:p>
                  <w:p w14:paraId="0EBB7532" w14:textId="77777777" w:rsidR="00FB14E7" w:rsidRPr="002C4F18" w:rsidRDefault="00512C82" w:rsidP="002C4F18">
                    <w:pPr>
                      <w:pStyle w:val="Kontaktdaten"/>
                      <w:rPr>
                        <w:b w:val="0"/>
                        <w:bCs w:val="0"/>
                      </w:rPr>
                    </w:pPr>
                    <w:r w:rsidRPr="002C4F18">
                      <w:t>Kontakt Presse</w:t>
                    </w:r>
                    <w:r w:rsidRPr="002C4F18">
                      <w:rPr>
                        <w:b w:val="0"/>
                        <w:bCs w:val="0"/>
                      </w:rPr>
                      <w:br/>
                      <w:t>Hella Hansen</w:t>
                    </w:r>
                    <w:r w:rsidR="00212D02" w:rsidRPr="002C4F18">
                      <w:rPr>
                        <w:b w:val="0"/>
                        <w:bCs w:val="0"/>
                      </w:rPr>
                      <w:br/>
                      <w:t>FiBL Projekte GmbH</w:t>
                    </w:r>
                    <w:r w:rsidRPr="002C4F18">
                      <w:rPr>
                        <w:b w:val="0"/>
                        <w:bCs w:val="0"/>
                      </w:rPr>
                      <w:br/>
                      <w:t>Tel.: 069 7137699-430</w:t>
                    </w:r>
                    <w:r w:rsidRPr="002C4F18">
                      <w:rPr>
                        <w:b w:val="0"/>
                        <w:bCs w:val="0"/>
                      </w:rPr>
                      <w:br/>
                      <w:t>E-Mail: hella.hansen@fibl.org</w:t>
                    </w:r>
                  </w:p>
                  <w:p w14:paraId="488BB32A" w14:textId="77777777" w:rsidR="002C4F18" w:rsidRDefault="002C4F18" w:rsidP="002C4F18">
                    <w:pPr>
                      <w:pStyle w:val="Kontaktdaten"/>
                      <w:rPr>
                        <w:b w:val="0"/>
                        <w:bCs w:val="0"/>
                      </w:rPr>
                    </w:pPr>
                  </w:p>
                  <w:p w14:paraId="32652E59" w14:textId="77777777" w:rsidR="002C4F18" w:rsidRPr="002C4F18" w:rsidRDefault="002C4F18" w:rsidP="002C4F18">
                    <w:pPr>
                      <w:rPr>
                        <w:b/>
                        <w:bCs/>
                      </w:rPr>
                    </w:pPr>
                    <w:r w:rsidRPr="002C4F18">
                      <w:rPr>
                        <w:b/>
                        <w:bCs/>
                      </w:rPr>
                      <w:t>www.legunet.de</w:t>
                    </w:r>
                  </w:p>
                </w:txbxContent>
              </v:textbox>
            </v:shape>
          </w:pict>
        </mc:Fallback>
      </mc:AlternateContent>
    </w:r>
    <w:r w:rsidR="00541056">
      <w:rPr>
        <w:noProof/>
        <w:lang w:eastAsia="de-DE"/>
      </w:rPr>
      <w:drawing>
        <wp:anchor distT="0" distB="0" distL="114300" distR="114300" simplePos="0" relativeHeight="251636224" behindDoc="0" locked="0" layoutInCell="1" allowOverlap="1" wp14:anchorId="6109AB61" wp14:editId="4B00A0A6">
          <wp:simplePos x="0" y="0"/>
          <wp:positionH relativeFrom="margin">
            <wp:posOffset>3715385</wp:posOffset>
          </wp:positionH>
          <wp:positionV relativeFrom="paragraph">
            <wp:posOffset>-233045</wp:posOffset>
          </wp:positionV>
          <wp:extent cx="2454910" cy="499110"/>
          <wp:effectExtent l="0" t="0" r="0" b="0"/>
          <wp:wrapNone/>
          <wp:docPr id="26"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91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EA8" w:rsidRPr="00166AF3">
      <w:rPr>
        <w:bCs/>
      </w:rPr>
      <w:t>PRESSEMELDUNG</w:t>
    </w:r>
    <w:r w:rsidR="00B13EA8" w:rsidRPr="00D03972">
      <w:rPr>
        <w:noProof/>
        <w:sz w:val="40"/>
        <w:szCs w:val="40"/>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B0BBE"/>
    <w:multiLevelType w:val="hybridMultilevel"/>
    <w:tmpl w:val="6D5CC274"/>
    <w:lvl w:ilvl="0" w:tplc="3F5AE702">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10304"/>
    <w:multiLevelType w:val="multilevel"/>
    <w:tmpl w:val="D6D2C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0E7BD6"/>
    <w:multiLevelType w:val="multilevel"/>
    <w:tmpl w:val="18889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755F4"/>
    <w:multiLevelType w:val="hybridMultilevel"/>
    <w:tmpl w:val="76424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3728D"/>
    <w:multiLevelType w:val="hybridMultilevel"/>
    <w:tmpl w:val="1E948230"/>
    <w:lvl w:ilvl="0" w:tplc="72BCF55E">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2B0546"/>
    <w:multiLevelType w:val="hybridMultilevel"/>
    <w:tmpl w:val="F79A652E"/>
    <w:lvl w:ilvl="0" w:tplc="3F5AE702">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5B5890"/>
    <w:multiLevelType w:val="hybridMultilevel"/>
    <w:tmpl w:val="B604429C"/>
    <w:lvl w:ilvl="0" w:tplc="DF381C2E">
      <w:start w:val="1"/>
      <w:numFmt w:val="bullet"/>
      <w:pStyle w:val="legunetaufzhlung"/>
      <w:lvlText w:val=""/>
      <w:lvlJc w:val="left"/>
      <w:pPr>
        <w:ind w:left="720" w:hanging="360"/>
      </w:pPr>
      <w:rPr>
        <w:rFonts w:ascii="Symbol" w:hAnsi="Symbol" w:hint="default"/>
        <w:color w:val="44A12C"/>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587917">
    <w:abstractNumId w:val="3"/>
  </w:num>
  <w:num w:numId="2" w16cid:durableId="148987771">
    <w:abstractNumId w:val="5"/>
  </w:num>
  <w:num w:numId="3" w16cid:durableId="2112235049">
    <w:abstractNumId w:val="0"/>
  </w:num>
  <w:num w:numId="4" w16cid:durableId="1307272810">
    <w:abstractNumId w:val="4"/>
  </w:num>
  <w:num w:numId="5" w16cid:durableId="84570073">
    <w:abstractNumId w:val="6"/>
  </w:num>
  <w:num w:numId="6" w16cid:durableId="111944336">
    <w:abstractNumId w:val="1"/>
  </w:num>
  <w:num w:numId="7" w16cid:durableId="2080786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94"/>
    <w:rsid w:val="000017A2"/>
    <w:rsid w:val="000324F0"/>
    <w:rsid w:val="0006561B"/>
    <w:rsid w:val="000873A7"/>
    <w:rsid w:val="0009046F"/>
    <w:rsid w:val="000A398F"/>
    <w:rsid w:val="000B2BB2"/>
    <w:rsid w:val="000C3C09"/>
    <w:rsid w:val="000D3E52"/>
    <w:rsid w:val="000D5D97"/>
    <w:rsid w:val="00135760"/>
    <w:rsid w:val="001431A2"/>
    <w:rsid w:val="001452A4"/>
    <w:rsid w:val="00154072"/>
    <w:rsid w:val="00166AF3"/>
    <w:rsid w:val="00191AA2"/>
    <w:rsid w:val="0019594A"/>
    <w:rsid w:val="001B7594"/>
    <w:rsid w:val="001E3B05"/>
    <w:rsid w:val="002042DA"/>
    <w:rsid w:val="00204AC6"/>
    <w:rsid w:val="00212D02"/>
    <w:rsid w:val="002544F2"/>
    <w:rsid w:val="00267F80"/>
    <w:rsid w:val="00270D15"/>
    <w:rsid w:val="00282A77"/>
    <w:rsid w:val="002B3628"/>
    <w:rsid w:val="002C4F18"/>
    <w:rsid w:val="00305AFF"/>
    <w:rsid w:val="00335795"/>
    <w:rsid w:val="00345602"/>
    <w:rsid w:val="00346011"/>
    <w:rsid w:val="0035442E"/>
    <w:rsid w:val="0036068F"/>
    <w:rsid w:val="00364FD7"/>
    <w:rsid w:val="00381A73"/>
    <w:rsid w:val="003909D4"/>
    <w:rsid w:val="003B47A9"/>
    <w:rsid w:val="003C56BC"/>
    <w:rsid w:val="003D2593"/>
    <w:rsid w:val="003E4119"/>
    <w:rsid w:val="003E7BAB"/>
    <w:rsid w:val="003F7812"/>
    <w:rsid w:val="004139A6"/>
    <w:rsid w:val="00427922"/>
    <w:rsid w:val="00436D01"/>
    <w:rsid w:val="00464914"/>
    <w:rsid w:val="0047740A"/>
    <w:rsid w:val="004908C9"/>
    <w:rsid w:val="004E6019"/>
    <w:rsid w:val="004F759A"/>
    <w:rsid w:val="00506C2C"/>
    <w:rsid w:val="00512C82"/>
    <w:rsid w:val="0052238E"/>
    <w:rsid w:val="005224B1"/>
    <w:rsid w:val="00524C7C"/>
    <w:rsid w:val="0053173F"/>
    <w:rsid w:val="005343AF"/>
    <w:rsid w:val="00541056"/>
    <w:rsid w:val="00541F76"/>
    <w:rsid w:val="00557750"/>
    <w:rsid w:val="00562A7D"/>
    <w:rsid w:val="0059754D"/>
    <w:rsid w:val="005C5B79"/>
    <w:rsid w:val="005D3A98"/>
    <w:rsid w:val="005D5CD5"/>
    <w:rsid w:val="005D66D4"/>
    <w:rsid w:val="005D7C0D"/>
    <w:rsid w:val="00612E55"/>
    <w:rsid w:val="00633341"/>
    <w:rsid w:val="0064480D"/>
    <w:rsid w:val="00655461"/>
    <w:rsid w:val="00663F46"/>
    <w:rsid w:val="0068287E"/>
    <w:rsid w:val="006B4B2D"/>
    <w:rsid w:val="00733879"/>
    <w:rsid w:val="00743B78"/>
    <w:rsid w:val="0077082A"/>
    <w:rsid w:val="007A1899"/>
    <w:rsid w:val="007A5DDC"/>
    <w:rsid w:val="008021DB"/>
    <w:rsid w:val="00815896"/>
    <w:rsid w:val="00815B72"/>
    <w:rsid w:val="008208BD"/>
    <w:rsid w:val="00827EB6"/>
    <w:rsid w:val="00844215"/>
    <w:rsid w:val="00844C90"/>
    <w:rsid w:val="00877AF3"/>
    <w:rsid w:val="008A0195"/>
    <w:rsid w:val="008A62D2"/>
    <w:rsid w:val="008B0C84"/>
    <w:rsid w:val="008E436E"/>
    <w:rsid w:val="008E67AB"/>
    <w:rsid w:val="008F4A37"/>
    <w:rsid w:val="00926224"/>
    <w:rsid w:val="00981A1B"/>
    <w:rsid w:val="00987258"/>
    <w:rsid w:val="009A211C"/>
    <w:rsid w:val="009D31ED"/>
    <w:rsid w:val="009F7FC1"/>
    <w:rsid w:val="00A109CA"/>
    <w:rsid w:val="00A4547D"/>
    <w:rsid w:val="00A45DA7"/>
    <w:rsid w:val="00A50C50"/>
    <w:rsid w:val="00A7410F"/>
    <w:rsid w:val="00A801CE"/>
    <w:rsid w:val="00A868CA"/>
    <w:rsid w:val="00AA3779"/>
    <w:rsid w:val="00AC6610"/>
    <w:rsid w:val="00B06064"/>
    <w:rsid w:val="00B13EA8"/>
    <w:rsid w:val="00B212DE"/>
    <w:rsid w:val="00B35E6F"/>
    <w:rsid w:val="00B4551A"/>
    <w:rsid w:val="00B56615"/>
    <w:rsid w:val="00B607DC"/>
    <w:rsid w:val="00B620F2"/>
    <w:rsid w:val="00B9473D"/>
    <w:rsid w:val="00B964FB"/>
    <w:rsid w:val="00BC0767"/>
    <w:rsid w:val="00BC1151"/>
    <w:rsid w:val="00BD4BB7"/>
    <w:rsid w:val="00C04321"/>
    <w:rsid w:val="00C13D69"/>
    <w:rsid w:val="00C6314F"/>
    <w:rsid w:val="00C84102"/>
    <w:rsid w:val="00C85941"/>
    <w:rsid w:val="00C876A5"/>
    <w:rsid w:val="00CC0E30"/>
    <w:rsid w:val="00CC6BA9"/>
    <w:rsid w:val="00CE0782"/>
    <w:rsid w:val="00CE4672"/>
    <w:rsid w:val="00CF6CD6"/>
    <w:rsid w:val="00D03972"/>
    <w:rsid w:val="00D26BD4"/>
    <w:rsid w:val="00D270AD"/>
    <w:rsid w:val="00D60359"/>
    <w:rsid w:val="00D624CF"/>
    <w:rsid w:val="00D662AC"/>
    <w:rsid w:val="00DA6BC7"/>
    <w:rsid w:val="00DA7866"/>
    <w:rsid w:val="00DA7EEF"/>
    <w:rsid w:val="00DC40D0"/>
    <w:rsid w:val="00DD7042"/>
    <w:rsid w:val="00DF38F4"/>
    <w:rsid w:val="00DF3B68"/>
    <w:rsid w:val="00E06C91"/>
    <w:rsid w:val="00E27291"/>
    <w:rsid w:val="00E656D8"/>
    <w:rsid w:val="00EA2A80"/>
    <w:rsid w:val="00EB2F52"/>
    <w:rsid w:val="00EB54E9"/>
    <w:rsid w:val="00EC015A"/>
    <w:rsid w:val="00ED2515"/>
    <w:rsid w:val="00EF5F7D"/>
    <w:rsid w:val="00F0096A"/>
    <w:rsid w:val="00F1623D"/>
    <w:rsid w:val="00F215BD"/>
    <w:rsid w:val="00F3420A"/>
    <w:rsid w:val="00F408BE"/>
    <w:rsid w:val="00F545F4"/>
    <w:rsid w:val="00FA3D7B"/>
    <w:rsid w:val="00FB14E7"/>
    <w:rsid w:val="00FC3771"/>
    <w:rsid w:val="00FD457D"/>
    <w:rsid w:val="00FF0AD3"/>
    <w:rsid w:val="00FF469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7B87"/>
  <w15:chartTrackingRefBased/>
  <w15:docId w15:val="{CBED2004-1A8C-4358-AAB0-5525E4F6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064"/>
    <w:pPr>
      <w:spacing w:after="160" w:line="259" w:lineRule="auto"/>
    </w:pPr>
    <w:rPr>
      <w:rFonts w:ascii="Cambria" w:hAnsi="Cambria"/>
      <w:sz w:val="22"/>
      <w:szCs w:val="22"/>
      <w:lang w:eastAsia="en-US"/>
    </w:rPr>
  </w:style>
  <w:style w:type="paragraph" w:styleId="berschrift1">
    <w:name w:val="heading 1"/>
    <w:basedOn w:val="Standard"/>
    <w:next w:val="legunetfliesstext"/>
    <w:link w:val="berschrift1Zchn"/>
    <w:uiPriority w:val="9"/>
    <w:qFormat/>
    <w:rsid w:val="000873A7"/>
    <w:pPr>
      <w:keepNext/>
      <w:keepLines/>
      <w:spacing w:before="240" w:after="0"/>
      <w:outlineLvl w:val="0"/>
    </w:pPr>
    <w:rPr>
      <w:rFonts w:eastAsia="Times New Roman" w:cs="Times New Roman"/>
      <w:color w:val="79B41D"/>
      <w:sz w:val="40"/>
      <w:szCs w:val="32"/>
    </w:rPr>
  </w:style>
  <w:style w:type="paragraph" w:styleId="berschrift2">
    <w:name w:val="heading 2"/>
    <w:basedOn w:val="Standard"/>
    <w:next w:val="Standard"/>
    <w:link w:val="berschrift2Zchn"/>
    <w:uiPriority w:val="9"/>
    <w:semiHidden/>
    <w:unhideWhenUsed/>
    <w:qFormat/>
    <w:rsid w:val="000C3C09"/>
    <w:pPr>
      <w:keepNext/>
      <w:keepLines/>
      <w:spacing w:before="40" w:after="0"/>
      <w:outlineLvl w:val="1"/>
    </w:pPr>
    <w:rPr>
      <w:rFonts w:eastAsiaTheme="majorEastAsia" w:cstheme="majorBidi"/>
      <w:color w:val="CA4D18"/>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1CE"/>
    <w:rPr>
      <w:rFonts w:ascii="Cambria" w:hAnsi="Cambria"/>
    </w:rPr>
  </w:style>
  <w:style w:type="paragraph" w:styleId="Fuzeile">
    <w:name w:val="footer"/>
    <w:basedOn w:val="Standard"/>
    <w:link w:val="FuzeileZchn"/>
    <w:uiPriority w:val="99"/>
    <w:unhideWhenUsed/>
    <w:rsid w:val="00A80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1CE"/>
    <w:rPr>
      <w:rFonts w:ascii="Cambria" w:hAnsi="Cambria"/>
    </w:rPr>
  </w:style>
  <w:style w:type="table" w:styleId="Tabellenraster">
    <w:name w:val="Table Grid"/>
    <w:basedOn w:val="NormaleTabelle"/>
    <w:uiPriority w:val="39"/>
    <w:rsid w:val="0084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unetberschrift1">
    <w:name w:val="legunet_überschrift_1"/>
    <w:basedOn w:val="berschrift1"/>
    <w:next w:val="legunetfliesstext"/>
    <w:link w:val="legunetberschrift1Zchn"/>
    <w:autoRedefine/>
    <w:qFormat/>
    <w:rsid w:val="00FF4691"/>
    <w:pPr>
      <w:spacing w:before="0" w:after="240"/>
    </w:pPr>
    <w:rPr>
      <w:rFonts w:cs="Arial"/>
      <w:bCs/>
      <w:szCs w:val="40"/>
    </w:rPr>
  </w:style>
  <w:style w:type="character" w:customStyle="1" w:styleId="berschrift2Zchn">
    <w:name w:val="Überschrift 2 Zchn"/>
    <w:basedOn w:val="Absatz-Standardschriftart"/>
    <w:link w:val="berschrift2"/>
    <w:uiPriority w:val="9"/>
    <w:semiHidden/>
    <w:rsid w:val="000C3C09"/>
    <w:rPr>
      <w:rFonts w:ascii="Cambria" w:eastAsiaTheme="majorEastAsia" w:hAnsi="Cambria" w:cstheme="majorBidi"/>
      <w:color w:val="CA4D18"/>
      <w:sz w:val="28"/>
      <w:szCs w:val="26"/>
      <w:lang w:eastAsia="en-US"/>
    </w:rPr>
  </w:style>
  <w:style w:type="character" w:customStyle="1" w:styleId="berschrift1Zchn">
    <w:name w:val="Überschrift 1 Zchn"/>
    <w:link w:val="berschrift1"/>
    <w:uiPriority w:val="9"/>
    <w:rsid w:val="000873A7"/>
    <w:rPr>
      <w:rFonts w:ascii="Cambria" w:eastAsia="Times New Roman" w:hAnsi="Cambria" w:cs="Times New Roman"/>
      <w:color w:val="79B41D"/>
      <w:sz w:val="40"/>
      <w:szCs w:val="32"/>
      <w:lang w:eastAsia="en-US"/>
    </w:rPr>
  </w:style>
  <w:style w:type="character" w:customStyle="1" w:styleId="legunetberschrift1Zchn">
    <w:name w:val="legunet_überschrift_1 Zchn"/>
    <w:link w:val="legunetberschrift1"/>
    <w:rsid w:val="00FF4691"/>
    <w:rPr>
      <w:rFonts w:ascii="Cambria" w:eastAsia="Times New Roman" w:hAnsi="Cambria"/>
      <w:bCs/>
      <w:color w:val="79B41D"/>
      <w:sz w:val="40"/>
      <w:szCs w:val="40"/>
      <w:lang w:eastAsia="en-US"/>
    </w:rPr>
  </w:style>
  <w:style w:type="paragraph" w:customStyle="1" w:styleId="legunetheader">
    <w:name w:val="legunet_header"/>
    <w:basedOn w:val="legunetfliesstext"/>
    <w:next w:val="legunetfliesstext"/>
    <w:autoRedefine/>
    <w:qFormat/>
    <w:rsid w:val="00541F76"/>
    <w:pPr>
      <w:spacing w:after="220"/>
    </w:pPr>
    <w:rPr>
      <w:b/>
      <w:sz w:val="24"/>
      <w:szCs w:val="24"/>
    </w:rPr>
  </w:style>
  <w:style w:type="paragraph" w:customStyle="1" w:styleId="legunetfliesstext">
    <w:name w:val="legunet_fliesstext"/>
    <w:autoRedefine/>
    <w:qFormat/>
    <w:rsid w:val="00B56615"/>
    <w:rPr>
      <w:rFonts w:ascii="Cambria" w:hAnsi="Cambria"/>
      <w:bCs/>
      <w:sz w:val="22"/>
      <w:szCs w:val="18"/>
      <w:lang w:eastAsia="en-US"/>
    </w:rPr>
  </w:style>
  <w:style w:type="paragraph" w:styleId="Listenabsatz">
    <w:name w:val="List Paragraph"/>
    <w:basedOn w:val="Standard"/>
    <w:uiPriority w:val="34"/>
    <w:qFormat/>
    <w:rsid w:val="00345602"/>
    <w:pPr>
      <w:ind w:left="720"/>
      <w:contextualSpacing/>
    </w:pPr>
  </w:style>
  <w:style w:type="paragraph" w:customStyle="1" w:styleId="legunetzwischenberschrift">
    <w:name w:val="legunet_zwischenüberschrift"/>
    <w:basedOn w:val="Standard"/>
    <w:next w:val="legunetfliesstext"/>
    <w:qFormat/>
    <w:rsid w:val="00335795"/>
    <w:pPr>
      <w:spacing w:before="240"/>
    </w:pPr>
    <w:rPr>
      <w:color w:val="C94D18"/>
      <w:sz w:val="28"/>
      <w:szCs w:val="28"/>
    </w:rPr>
  </w:style>
  <w:style w:type="paragraph" w:customStyle="1" w:styleId="legunetaufzhlung">
    <w:name w:val="legunet_aufzählung"/>
    <w:basedOn w:val="legunetfliesstext"/>
    <w:next w:val="legunetfliesstext"/>
    <w:qFormat/>
    <w:rsid w:val="003B47A9"/>
    <w:pPr>
      <w:numPr>
        <w:numId w:val="5"/>
      </w:numPr>
      <w:spacing w:after="120"/>
      <w:ind w:left="284" w:hanging="284"/>
    </w:pPr>
  </w:style>
  <w:style w:type="paragraph" w:customStyle="1" w:styleId="legunetberschriftstrich">
    <w:name w:val="legunet_überschrift_strich"/>
    <w:basedOn w:val="legunetzwischenberschrift"/>
    <w:next w:val="legunetfliesstext"/>
    <w:autoRedefine/>
    <w:qFormat/>
    <w:rsid w:val="000C3C09"/>
    <w:pPr>
      <w:pBdr>
        <w:bottom w:val="single" w:sz="12" w:space="1" w:color="000000"/>
      </w:pBdr>
    </w:pPr>
    <w:rPr>
      <w:bCs/>
    </w:rPr>
  </w:style>
  <w:style w:type="character" w:styleId="Hyperlink">
    <w:name w:val="Hyperlink"/>
    <w:uiPriority w:val="99"/>
    <w:unhideWhenUsed/>
    <w:rsid w:val="00E656D8"/>
    <w:rPr>
      <w:rFonts w:ascii="Cambria" w:hAnsi="Cambria"/>
      <w:color w:val="CA4D18"/>
      <w:u w:val="single"/>
    </w:rPr>
  </w:style>
  <w:style w:type="character" w:customStyle="1" w:styleId="NichtaufgelsteErwhnung1">
    <w:name w:val="Nicht aufgelöste Erwähnung1"/>
    <w:uiPriority w:val="99"/>
    <w:semiHidden/>
    <w:unhideWhenUsed/>
    <w:rsid w:val="008208BD"/>
    <w:rPr>
      <w:color w:val="605E5C"/>
      <w:shd w:val="clear" w:color="auto" w:fill="E1DFDD"/>
    </w:rPr>
  </w:style>
  <w:style w:type="character" w:styleId="Seitenzahl">
    <w:name w:val="page number"/>
    <w:basedOn w:val="Absatz-Standardschriftart"/>
    <w:uiPriority w:val="99"/>
    <w:semiHidden/>
    <w:unhideWhenUsed/>
    <w:rsid w:val="000A398F"/>
    <w:rPr>
      <w:rFonts w:ascii="Cambria" w:hAnsi="Cambria"/>
    </w:rPr>
  </w:style>
  <w:style w:type="paragraph" w:customStyle="1" w:styleId="Kontaktdaten">
    <w:name w:val="Kontaktdaten"/>
    <w:qFormat/>
    <w:rsid w:val="002C4F18"/>
    <w:rPr>
      <w:rFonts w:ascii="Cambria" w:hAnsi="Cambria"/>
      <w:b/>
      <w:bCs/>
      <w:sz w:val="15"/>
      <w:szCs w:val="18"/>
      <w:lang w:eastAsia="en-US"/>
    </w:rPr>
  </w:style>
  <w:style w:type="paragraph" w:customStyle="1" w:styleId="legunetbilder">
    <w:name w:val="legunet_bilder"/>
    <w:basedOn w:val="legunetfliesstext"/>
    <w:qFormat/>
    <w:rsid w:val="000C3C09"/>
    <w:pPr>
      <w:keepNext/>
      <w:spacing w:before="360" w:after="120"/>
    </w:pPr>
    <w:rPr>
      <w:rFonts w:eastAsiaTheme="minorHAnsi" w:cs="Arial (Textkörper CS)"/>
      <w:bCs w:val="0"/>
      <w:sz w:val="16"/>
      <w:szCs w:val="22"/>
    </w:rPr>
  </w:style>
  <w:style w:type="paragraph" w:customStyle="1" w:styleId="legunetbildunterschrift">
    <w:name w:val="legunet_bildunterschrift"/>
    <w:basedOn w:val="legunetbilder"/>
    <w:qFormat/>
    <w:rsid w:val="000C3C09"/>
    <w:pPr>
      <w:tabs>
        <w:tab w:val="left" w:pos="851"/>
      </w:tabs>
      <w:spacing w:before="120" w:after="360"/>
    </w:pPr>
  </w:style>
  <w:style w:type="table" w:styleId="EinfacheTabelle2">
    <w:name w:val="Plain Table 2"/>
    <w:aliases w:val="legunet_tabelle"/>
    <w:basedOn w:val="NormaleTabelle"/>
    <w:uiPriority w:val="42"/>
    <w:rsid w:val="000C3C09"/>
    <w:rPr>
      <w:rFonts w:ascii="Cambria" w:eastAsiaTheme="minorHAnsi" w:hAnsi="Cambria" w:cstheme="minorBidi"/>
      <w:sz w:val="22"/>
      <w:szCs w:val="22"/>
      <w:lang w:eastAsia="en-US"/>
    </w:rPr>
    <w:tblPr>
      <w:tblStyleRowBandSize w:val="1"/>
      <w:tblStyleColBandSize w:val="1"/>
      <w:tblBorders>
        <w:top w:val="single" w:sz="6" w:space="0" w:color="000000" w:themeColor="text1"/>
        <w:bottom w:val="single" w:sz="6" w:space="0" w:color="000000" w:themeColor="text1"/>
        <w:insideH w:val="single" w:sz="6" w:space="0" w:color="000000" w:themeColor="text1"/>
        <w:insideV w:val="single" w:sz="6" w:space="0" w:color="000000" w:themeColor="text1"/>
      </w:tblBorders>
    </w:tblPr>
    <w:tcPr>
      <w:shd w:val="clear" w:color="auto" w:fill="auto"/>
      <w:tcMar>
        <w:top w:w="85" w:type="dxa"/>
        <w:bottom w:w="85" w:type="dxa"/>
      </w:tcMar>
    </w:tcPr>
    <w:tblStylePr w:type="firstRow">
      <w:rPr>
        <w:rFonts w:ascii="Cambria" w:hAnsi="Cambria"/>
        <w:b w:val="0"/>
        <w:color w:val="000000" w:themeColor="text1"/>
        <w:sz w:val="22"/>
      </w:rPr>
      <w:tblPr/>
      <w:tcPr>
        <w:tcBorders>
          <w:bottom w:val="nil"/>
        </w:tcBorders>
        <w:shd w:val="clear" w:color="auto" w:fill="F0E0CB"/>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unetkopfzeile">
    <w:name w:val="legunet_kopfzeile"/>
    <w:qFormat/>
    <w:rsid w:val="000C3C09"/>
    <w:rPr>
      <w:rFonts w:ascii="Cambria" w:eastAsiaTheme="minorHAnsi" w:hAnsi="Cambria" w:cstheme="minorBidi"/>
      <w:b/>
      <w:bCs/>
      <w:color w:val="000000" w:themeColor="text1"/>
      <w:sz w:val="22"/>
      <w:szCs w:val="22"/>
      <w:lang w:eastAsia="en-US"/>
    </w:rPr>
  </w:style>
  <w:style w:type="paragraph" w:customStyle="1" w:styleId="legunettabellentext">
    <w:name w:val="legunet_tabellen_text"/>
    <w:basedOn w:val="Standard"/>
    <w:qFormat/>
    <w:rsid w:val="000C3C09"/>
    <w:rPr>
      <w:rFonts w:eastAsiaTheme="minorHAnsi" w:cstheme="minorBidi"/>
    </w:rPr>
  </w:style>
  <w:style w:type="paragraph" w:customStyle="1" w:styleId="legunettextkasten">
    <w:name w:val="legunet_textkasten"/>
    <w:basedOn w:val="legunetfliesstext"/>
    <w:next w:val="legunetfliesstext"/>
    <w:qFormat/>
    <w:rsid w:val="000C3C09"/>
    <w:pPr>
      <w:pBdr>
        <w:top w:val="single" w:sz="48" w:space="4" w:color="EFD2AD"/>
        <w:left w:val="single" w:sz="48" w:space="6" w:color="EFD2AD"/>
        <w:bottom w:val="single" w:sz="48" w:space="6" w:color="EFD2AD"/>
        <w:right w:val="single" w:sz="48" w:space="6" w:color="EFD2AD"/>
      </w:pBdr>
      <w:shd w:val="clear" w:color="auto" w:fill="EFD2AD"/>
      <w:spacing w:after="160"/>
      <w:ind w:left="227" w:right="227"/>
    </w:pPr>
    <w:rPr>
      <w:rFonts w:eastAsiaTheme="minorHAnsi" w:cstheme="minorBidi"/>
      <w:bCs w:val="0"/>
      <w:szCs w:val="22"/>
      <w:lang w:val="en-US"/>
    </w:rPr>
  </w:style>
  <w:style w:type="paragraph" w:customStyle="1" w:styleId="legunetheadline-kasten">
    <w:name w:val="legunet_headline-kasten"/>
    <w:basedOn w:val="legunettextkasten"/>
    <w:qFormat/>
    <w:rsid w:val="000C3C09"/>
    <w:rPr>
      <w:b/>
      <w:bCs/>
    </w:rPr>
  </w:style>
  <w:style w:type="character" w:styleId="Kommentarzeichen">
    <w:name w:val="annotation reference"/>
    <w:basedOn w:val="Absatz-Standardschriftart"/>
    <w:uiPriority w:val="99"/>
    <w:semiHidden/>
    <w:unhideWhenUsed/>
    <w:rsid w:val="008B0C84"/>
    <w:rPr>
      <w:sz w:val="16"/>
      <w:szCs w:val="16"/>
    </w:rPr>
  </w:style>
  <w:style w:type="paragraph" w:styleId="Kommentartext">
    <w:name w:val="annotation text"/>
    <w:basedOn w:val="Standard"/>
    <w:link w:val="KommentartextZchn"/>
    <w:uiPriority w:val="99"/>
    <w:semiHidden/>
    <w:unhideWhenUsed/>
    <w:rsid w:val="008B0C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C84"/>
    <w:rPr>
      <w:rFonts w:ascii="Cambria" w:hAnsi="Cambria"/>
      <w:lang w:eastAsia="en-US"/>
    </w:rPr>
  </w:style>
  <w:style w:type="paragraph" w:styleId="Kommentarthema">
    <w:name w:val="annotation subject"/>
    <w:basedOn w:val="Kommentartext"/>
    <w:next w:val="Kommentartext"/>
    <w:link w:val="KommentarthemaZchn"/>
    <w:uiPriority w:val="99"/>
    <w:semiHidden/>
    <w:unhideWhenUsed/>
    <w:rsid w:val="008B0C84"/>
    <w:rPr>
      <w:b/>
      <w:bCs/>
    </w:rPr>
  </w:style>
  <w:style w:type="character" w:customStyle="1" w:styleId="KommentarthemaZchn">
    <w:name w:val="Kommentarthema Zchn"/>
    <w:basedOn w:val="KommentartextZchn"/>
    <w:link w:val="Kommentarthema"/>
    <w:uiPriority w:val="99"/>
    <w:semiHidden/>
    <w:rsid w:val="008B0C84"/>
    <w:rPr>
      <w:rFonts w:ascii="Cambria" w:hAnsi="Cambria"/>
      <w:b/>
      <w:bCs/>
      <w:lang w:eastAsia="en-US"/>
    </w:rPr>
  </w:style>
  <w:style w:type="paragraph" w:styleId="berarbeitung">
    <w:name w:val="Revision"/>
    <w:hidden/>
    <w:uiPriority w:val="99"/>
    <w:semiHidden/>
    <w:rsid w:val="008B0C84"/>
    <w:rPr>
      <w:rFonts w:ascii="Cambria" w:hAnsi="Cambria"/>
      <w:sz w:val="22"/>
      <w:szCs w:val="22"/>
      <w:lang w:eastAsia="en-US"/>
    </w:rPr>
  </w:style>
  <w:style w:type="paragraph" w:styleId="StandardWeb">
    <w:name w:val="Normal (Web)"/>
    <w:basedOn w:val="Standard"/>
    <w:uiPriority w:val="99"/>
    <w:unhideWhenUsed/>
    <w:rsid w:val="000D3E5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662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2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5263">
      <w:bodyDiv w:val="1"/>
      <w:marLeft w:val="0"/>
      <w:marRight w:val="0"/>
      <w:marTop w:val="0"/>
      <w:marBottom w:val="0"/>
      <w:divBdr>
        <w:top w:val="none" w:sz="0" w:space="0" w:color="auto"/>
        <w:left w:val="none" w:sz="0" w:space="0" w:color="auto"/>
        <w:bottom w:val="none" w:sz="0" w:space="0" w:color="auto"/>
        <w:right w:val="none" w:sz="0" w:space="0" w:color="auto"/>
      </w:divBdr>
    </w:div>
    <w:div w:id="566720703">
      <w:bodyDiv w:val="1"/>
      <w:marLeft w:val="0"/>
      <w:marRight w:val="0"/>
      <w:marTop w:val="0"/>
      <w:marBottom w:val="0"/>
      <w:divBdr>
        <w:top w:val="none" w:sz="0" w:space="0" w:color="auto"/>
        <w:left w:val="none" w:sz="0" w:space="0" w:color="auto"/>
        <w:bottom w:val="none" w:sz="0" w:space="0" w:color="auto"/>
        <w:right w:val="none" w:sz="0" w:space="0" w:color="auto"/>
      </w:divBdr>
    </w:div>
    <w:div w:id="586887978">
      <w:bodyDiv w:val="1"/>
      <w:marLeft w:val="0"/>
      <w:marRight w:val="0"/>
      <w:marTop w:val="0"/>
      <w:marBottom w:val="0"/>
      <w:divBdr>
        <w:top w:val="none" w:sz="0" w:space="0" w:color="auto"/>
        <w:left w:val="none" w:sz="0" w:space="0" w:color="auto"/>
        <w:bottom w:val="none" w:sz="0" w:space="0" w:color="auto"/>
        <w:right w:val="none" w:sz="0" w:space="0" w:color="auto"/>
      </w:divBdr>
    </w:div>
    <w:div w:id="1422262586">
      <w:bodyDiv w:val="1"/>
      <w:marLeft w:val="0"/>
      <w:marRight w:val="0"/>
      <w:marTop w:val="0"/>
      <w:marBottom w:val="0"/>
      <w:divBdr>
        <w:top w:val="none" w:sz="0" w:space="0" w:color="auto"/>
        <w:left w:val="none" w:sz="0" w:space="0" w:color="auto"/>
        <w:bottom w:val="none" w:sz="0" w:space="0" w:color="auto"/>
        <w:right w:val="none" w:sz="0" w:space="0" w:color="auto"/>
      </w:divBdr>
    </w:div>
    <w:div w:id="18425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une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jpeg"/><Relationship Id="rId7" Type="http://schemas.openxmlformats.org/officeDocument/2006/relationships/image" Target="media/image10.jpeg"/><Relationship Id="rId12" Type="http://schemas.openxmlformats.org/officeDocument/2006/relationships/image" Target="media/image15.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image" Target="media/image14.jpeg"/><Relationship Id="rId5" Type="http://schemas.openxmlformats.org/officeDocument/2006/relationships/image" Target="media/image8.jpeg"/><Relationship Id="rId10" Type="http://schemas.openxmlformats.org/officeDocument/2006/relationships/image" Target="media/image13.emf"/><Relationship Id="rId4" Type="http://schemas.openxmlformats.org/officeDocument/2006/relationships/image" Target="media/image7.emf"/><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7E82-D434-47B8-9E99-01F48465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iBL</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a Hansen</dc:creator>
  <cp:keywords/>
  <dc:description/>
  <cp:lastModifiedBy>Snigula Jasmin</cp:lastModifiedBy>
  <cp:revision>6</cp:revision>
  <cp:lastPrinted>2022-11-22T09:24:00Z</cp:lastPrinted>
  <dcterms:created xsi:type="dcterms:W3CDTF">2022-11-22T08:58:00Z</dcterms:created>
  <dcterms:modified xsi:type="dcterms:W3CDTF">2022-11-22T10:07:00Z</dcterms:modified>
</cp:coreProperties>
</file>